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603" w:rsidRPr="00D4510A" w:rsidRDefault="00F15603" w:rsidP="00F15603">
      <w:pPr>
        <w:jc w:val="center"/>
        <w:rPr>
          <w:sz w:val="40"/>
          <w:szCs w:val="36"/>
        </w:rPr>
      </w:pPr>
      <w:bookmarkStart w:id="0" w:name="_GoBack"/>
      <w:bookmarkEnd w:id="0"/>
      <w:r w:rsidRPr="00D4510A">
        <w:rPr>
          <w:sz w:val="40"/>
          <w:szCs w:val="36"/>
        </w:rPr>
        <w:t>СООБЩЕНИЕ О ПЛАНИРУЕМОМ СНОСЕ САМОВОЛЬН</w:t>
      </w:r>
      <w:r>
        <w:rPr>
          <w:sz w:val="40"/>
          <w:szCs w:val="36"/>
        </w:rPr>
        <w:t>ЫХ</w:t>
      </w:r>
      <w:r w:rsidRPr="00D4510A">
        <w:rPr>
          <w:sz w:val="40"/>
          <w:szCs w:val="36"/>
        </w:rPr>
        <w:t xml:space="preserve"> ПОСТРО</w:t>
      </w:r>
      <w:r>
        <w:rPr>
          <w:sz w:val="40"/>
          <w:szCs w:val="36"/>
        </w:rPr>
        <w:t>ЕК</w:t>
      </w:r>
    </w:p>
    <w:p w:rsidR="00F15603" w:rsidRPr="00EF2B9E" w:rsidRDefault="00F15603" w:rsidP="00F15603">
      <w:pPr>
        <w:pStyle w:val="ConsPlusNormal"/>
        <w:ind w:firstLine="540"/>
        <w:jc w:val="both"/>
        <w:rPr>
          <w:sz w:val="32"/>
        </w:rPr>
      </w:pPr>
    </w:p>
    <w:p w:rsidR="00F15603" w:rsidRPr="004F5CF3" w:rsidRDefault="00F15603" w:rsidP="00F15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862">
        <w:rPr>
          <w:rFonts w:ascii="Times New Roman" w:hAnsi="Times New Roman" w:cs="Times New Roman"/>
          <w:sz w:val="28"/>
          <w:szCs w:val="28"/>
        </w:rPr>
        <w:t xml:space="preserve">Администрация города Соч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ч. 4 ст. 222 Гражданского кодекса РФ </w:t>
      </w:r>
      <w:r w:rsidRPr="000A1862">
        <w:rPr>
          <w:rFonts w:ascii="Times New Roman" w:hAnsi="Times New Roman" w:cs="Times New Roman"/>
          <w:sz w:val="28"/>
          <w:szCs w:val="28"/>
        </w:rPr>
        <w:t>сообщает о планируемом сносе самов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A1862">
        <w:rPr>
          <w:rFonts w:ascii="Times New Roman" w:hAnsi="Times New Roman" w:cs="Times New Roman"/>
          <w:sz w:val="28"/>
          <w:szCs w:val="28"/>
        </w:rPr>
        <w:t xml:space="preserve"> постро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0A1862">
        <w:rPr>
          <w:rFonts w:ascii="Times New Roman" w:hAnsi="Times New Roman" w:cs="Times New Roman"/>
          <w:sz w:val="28"/>
          <w:szCs w:val="28"/>
        </w:rPr>
        <w:t>:</w:t>
      </w:r>
    </w:p>
    <w:p w:rsidR="002053DE" w:rsidRDefault="002053DE"/>
    <w:tbl>
      <w:tblPr>
        <w:tblpPr w:leftFromText="180" w:rightFromText="180" w:vertAnchor="text" w:tblpY="1"/>
        <w:tblOverlap w:val="never"/>
        <w:tblW w:w="139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8"/>
        <w:gridCol w:w="1700"/>
        <w:gridCol w:w="2981"/>
        <w:gridCol w:w="3682"/>
        <w:gridCol w:w="2835"/>
        <w:gridCol w:w="1425"/>
      </w:tblGrid>
      <w:tr w:rsidR="00891BAC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AC" w:rsidRPr="004040E9" w:rsidRDefault="00891BAC" w:rsidP="0049288E">
            <w:pPr>
              <w:pStyle w:val="ConsPlusNormal"/>
              <w:jc w:val="center"/>
            </w:pPr>
            <w:r w:rsidRPr="004040E9">
              <w:t>№ п/п общ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N п/п</w:t>
            </w:r>
          </w:p>
          <w:p w:rsidR="00891BAC" w:rsidRPr="004040E9" w:rsidRDefault="00D27588" w:rsidP="00103F66">
            <w:pPr>
              <w:pStyle w:val="ConsPlusNormal"/>
              <w:jc w:val="center"/>
            </w:pPr>
            <w:r w:rsidRPr="004040E9">
              <w:t>по распоряж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Внутригородской район г. Соч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Местоположение (кадастровый номер з/у/адресный ориентир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Условное наименование самовольной постройки, кадастровый/условный номер 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Наименование территории (зона), в пределах которой создана (возведена) самовольная построй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Сроки осуществления сноса самовольной постройки</w:t>
            </w:r>
          </w:p>
        </w:tc>
      </w:tr>
      <w:tr w:rsidR="00CF74C3" w:rsidRPr="004040E9" w:rsidTr="0049288E">
        <w:tc>
          <w:tcPr>
            <w:tcW w:w="1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03" w:rsidRDefault="00CF74C3" w:rsidP="0049288E">
            <w:pPr>
              <w:pStyle w:val="ConsPlusNormal"/>
              <w:jc w:val="center"/>
            </w:pPr>
            <w:r w:rsidRPr="004040E9">
              <w:t xml:space="preserve">распоряжение </w:t>
            </w:r>
            <w:r w:rsidR="00F15603">
              <w:t xml:space="preserve">администрации города Сочи </w:t>
            </w:r>
            <w:r w:rsidRPr="004040E9">
              <w:t>от 14 марта 2016 г. N 91-р</w:t>
            </w:r>
          </w:p>
          <w:p w:rsidR="00CF74C3" w:rsidRPr="004040E9" w:rsidRDefault="00CF74C3" w:rsidP="0049288E">
            <w:pPr>
              <w:pStyle w:val="ConsPlusNormal"/>
              <w:jc w:val="center"/>
            </w:pPr>
            <w:r w:rsidRPr="004040E9">
              <w:t xml:space="preserve">(с изменениями, внесенными распоряжением </w:t>
            </w:r>
            <w:r w:rsidR="00F15603">
              <w:t xml:space="preserve"> администрации города Сочи</w:t>
            </w:r>
            <w:r w:rsidR="00F15603" w:rsidRPr="004040E9">
              <w:t xml:space="preserve"> </w:t>
            </w:r>
            <w:r w:rsidRPr="004040E9">
              <w:t>№</w:t>
            </w:r>
            <w:r w:rsidR="00F15603">
              <w:t xml:space="preserve"> </w:t>
            </w:r>
            <w:r w:rsidRPr="004040E9">
              <w:t>238-р от 03.06.2016 г.)</w:t>
            </w:r>
          </w:p>
        </w:tc>
      </w:tr>
      <w:tr w:rsidR="00891BAC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AC" w:rsidRPr="004040E9" w:rsidRDefault="00891BAC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Центральны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(23:49:0203004) ул. Политехническая, рядом с домом N 4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Объект незавершен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</w:pPr>
            <w:r w:rsidRPr="004040E9">
              <w:t>- зона "ОЦ-1" - жилая и общественно-деловая зона (территории, имеющие особое природоохранное, научное, историко-культурное, эстетическое рекреационное, оздоровительное и иное особо ценное значение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891BAC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AC" w:rsidRPr="004040E9" w:rsidRDefault="00891BAC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Адлер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(23:49:0402021:1056) ул. Гоголя, в районе дома N 106/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Торговые павиль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</w:pPr>
            <w:r w:rsidRPr="004040E9">
              <w:t>- зона "ОЦ-1" - жилая и общественно-деловая зона (территории, имеющие особое природоохранное, научное, историко-культурное, эстетическое рекреационное, оздоровительное и иное особо ценное значение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891BAC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AC" w:rsidRPr="004040E9" w:rsidRDefault="00891BAC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Адлер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 xml:space="preserve">(23:49:0402021:1056) ул. Гоголя, в районе дома N </w:t>
            </w:r>
            <w:r w:rsidRPr="004040E9">
              <w:lastRenderedPageBreak/>
              <w:t>106/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lastRenderedPageBreak/>
              <w:t>Торговые павиль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</w:pPr>
            <w:r w:rsidRPr="004040E9">
              <w:t xml:space="preserve">- зона "ОЦ-1" - жилая и общественно-деловая зона </w:t>
            </w:r>
            <w:r w:rsidRPr="004040E9">
              <w:lastRenderedPageBreak/>
              <w:t>(территории, имеющие особое природоохранное, научное, историко-культурное, эстетическое, рекреационное, оздоровительное и иное особо ценное значение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lastRenderedPageBreak/>
              <w:t>один месяц</w:t>
            </w:r>
          </w:p>
        </w:tc>
      </w:tr>
      <w:tr w:rsidR="00891BAC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AC" w:rsidRPr="004040E9" w:rsidRDefault="00891BAC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Адлер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(23:49:0402021:1056) ул. Гоголя, в районе дома N 106/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Торговые павиль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</w:pPr>
            <w:r w:rsidRPr="004040E9">
              <w:t>- зона "ОЦ-1" - жилая и общественно-деловая зона (территории, имеющие особое природоохранное, научное, историко-культурное, эстетическое, рекреационное, оздоровительное и иное особо ценное значение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891BAC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AC" w:rsidRPr="004040E9" w:rsidRDefault="00891BAC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Адлер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(23:49:0402021:1056) ул. Гоголя, в районе дома N 106/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Торговые павиль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</w:pPr>
            <w:r w:rsidRPr="004040E9">
              <w:t>- зона "ОЦ-1" - жилая и общественно-деловая зона (территории, имеющие особое природоохранное, научное, историко-культурное, эстетическое, рекреационное, оздоровительное и иное особо ценное значение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D27588" w:rsidRPr="004040E9" w:rsidTr="0049288E">
        <w:tc>
          <w:tcPr>
            <w:tcW w:w="1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03" w:rsidRDefault="00D27588" w:rsidP="0049288E">
            <w:pPr>
              <w:pStyle w:val="ConsPlusNormal"/>
              <w:jc w:val="center"/>
            </w:pPr>
            <w:r w:rsidRPr="004040E9">
              <w:t xml:space="preserve">распоряжение </w:t>
            </w:r>
            <w:r w:rsidR="00F15603">
              <w:t xml:space="preserve"> администрации города Сочи</w:t>
            </w:r>
            <w:r w:rsidR="00F15603" w:rsidRPr="004040E9">
              <w:t xml:space="preserve"> </w:t>
            </w:r>
            <w:r w:rsidRPr="004040E9">
              <w:t>от 14 марта 2016 г. N 9</w:t>
            </w:r>
            <w:r w:rsidR="007772BC" w:rsidRPr="004040E9">
              <w:t>2</w:t>
            </w:r>
            <w:r w:rsidRPr="004040E9">
              <w:t>-р</w:t>
            </w:r>
          </w:p>
          <w:p w:rsidR="00D27588" w:rsidRPr="004040E9" w:rsidRDefault="00D27588" w:rsidP="0049288E">
            <w:pPr>
              <w:pStyle w:val="ConsPlusNormal"/>
              <w:jc w:val="center"/>
            </w:pPr>
            <w:r w:rsidRPr="004040E9">
              <w:t>(с изменениями, внесенными распоряжением</w:t>
            </w:r>
            <w:r w:rsidR="00F15603">
              <w:t xml:space="preserve">  администрации города Сочи</w:t>
            </w:r>
            <w:r w:rsidR="00F15603" w:rsidRPr="004040E9">
              <w:t xml:space="preserve"> </w:t>
            </w:r>
            <w:r w:rsidRPr="004040E9">
              <w:t xml:space="preserve"> №239-р от 03.06.2016 г.)</w:t>
            </w:r>
          </w:p>
        </w:tc>
      </w:tr>
      <w:tr w:rsidR="00891BAC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AC" w:rsidRPr="004040E9" w:rsidRDefault="00891BAC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1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Центральны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(23:49:0204028:113) район Южного мола в районе морпорта, ул. Приморска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Сооружение, используемое под билетные к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</w:pPr>
            <w:r w:rsidRPr="004040E9">
              <w:t>- зона первой горно-санитарной охраны курорта;</w:t>
            </w:r>
          </w:p>
          <w:p w:rsidR="00891BAC" w:rsidRPr="004040E9" w:rsidRDefault="00891BAC" w:rsidP="00103F66">
            <w:pPr>
              <w:pStyle w:val="ConsPlusNormal"/>
            </w:pPr>
            <w:r w:rsidRPr="004040E9">
              <w:t xml:space="preserve">- зона "ОЦ-2" (территории, имеющие особое природоохранное, научное, историко-культурное, эстетическое, рекреационное, оздоровительное и иное </w:t>
            </w:r>
            <w:r w:rsidRPr="004040E9">
              <w:lastRenderedPageBreak/>
              <w:t>особо ценное значение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lastRenderedPageBreak/>
              <w:t>один месяц</w:t>
            </w:r>
          </w:p>
        </w:tc>
      </w:tr>
      <w:tr w:rsidR="00891BAC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AC" w:rsidRPr="004040E9" w:rsidRDefault="00891BAC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2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Центральны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 xml:space="preserve">(23:49:0204028:113) район Южного мола в районе </w:t>
            </w:r>
            <w:proofErr w:type="spellStart"/>
            <w:r w:rsidRPr="004040E9">
              <w:t>морпорта</w:t>
            </w:r>
            <w:proofErr w:type="spellEnd"/>
            <w:r w:rsidRPr="004040E9">
              <w:t>, ул. Приморска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Здание каф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</w:pPr>
            <w:r w:rsidRPr="004040E9">
              <w:t>- зона первой горно-санитарной охраны курорта;</w:t>
            </w:r>
          </w:p>
          <w:p w:rsidR="00891BAC" w:rsidRPr="004040E9" w:rsidRDefault="00891BAC" w:rsidP="00103F66">
            <w:pPr>
              <w:pStyle w:val="ConsPlusNormal"/>
            </w:pPr>
            <w:r w:rsidRPr="004040E9">
              <w:t>- зона "ОЦ-2" (территории, имеющие особое природоохранное, научное, историко-культурное, эстетическое, рекреационное, оздоровительное и иное особо ценное значение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891BAC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AC" w:rsidRPr="004040E9" w:rsidRDefault="00891BAC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2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Центральны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 xml:space="preserve">(23:49:0204028:113) район Южного мола в районе </w:t>
            </w:r>
            <w:proofErr w:type="spellStart"/>
            <w:r w:rsidRPr="004040E9">
              <w:t>морпорта</w:t>
            </w:r>
            <w:proofErr w:type="spellEnd"/>
            <w:r w:rsidRPr="004040E9">
              <w:t>, ул. Приморска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Здание, используемое под диско-б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</w:pPr>
            <w:r w:rsidRPr="004040E9">
              <w:t>- зона первой горно-санитарной охраны курорта;</w:t>
            </w:r>
          </w:p>
          <w:p w:rsidR="00891BAC" w:rsidRPr="004040E9" w:rsidRDefault="00891BAC" w:rsidP="00103F66">
            <w:pPr>
              <w:pStyle w:val="ConsPlusNormal"/>
            </w:pPr>
            <w:r w:rsidRPr="004040E9">
              <w:t>- зона "ОЦ-2" (территории, имеющие особое природоохранное, научное, историко-культурное, эстетическое, рекреационное, оздоровительное и иное особо ценное значение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891BAC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AC" w:rsidRPr="004040E9" w:rsidRDefault="00891BAC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2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Центральны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 xml:space="preserve">(23:49:0204028:113) район Южного мола в районе </w:t>
            </w:r>
            <w:proofErr w:type="spellStart"/>
            <w:r w:rsidRPr="004040E9">
              <w:t>морпорта</w:t>
            </w:r>
            <w:proofErr w:type="spellEnd"/>
            <w:r w:rsidRPr="004040E9">
              <w:t>, ул. Приморска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Сооружение, используемое под музыкальную сце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</w:pPr>
            <w:r w:rsidRPr="004040E9">
              <w:t>- зона первой горно-санитарной охраны курорта;</w:t>
            </w:r>
          </w:p>
          <w:p w:rsidR="00891BAC" w:rsidRPr="004040E9" w:rsidRDefault="00891BAC" w:rsidP="00103F66">
            <w:pPr>
              <w:pStyle w:val="ConsPlusNormal"/>
            </w:pPr>
            <w:r w:rsidRPr="004040E9">
              <w:t>- зона "ОЦ-2" (территории, имеющие особое природоохранное, научное, историко-культурное, эстетическое, рекреационное, оздоровительное и иное особо ценное значение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891BAC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AC" w:rsidRPr="004040E9" w:rsidRDefault="00891BAC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2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Центральны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 xml:space="preserve">(23:49:0204028:113) район Южного мола в районе </w:t>
            </w:r>
            <w:proofErr w:type="spellStart"/>
            <w:r w:rsidRPr="004040E9">
              <w:t>морпорта</w:t>
            </w:r>
            <w:proofErr w:type="spellEnd"/>
            <w:r w:rsidRPr="004040E9">
              <w:t>, ул. Приморска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Сооружение, используемое под туал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</w:pPr>
            <w:r w:rsidRPr="004040E9">
              <w:t>- зона первой горно-санитарной охраны курорта;</w:t>
            </w:r>
          </w:p>
          <w:p w:rsidR="00891BAC" w:rsidRPr="004040E9" w:rsidRDefault="00891BAC" w:rsidP="00103F66">
            <w:pPr>
              <w:pStyle w:val="ConsPlusNormal"/>
            </w:pPr>
            <w:r w:rsidRPr="004040E9">
              <w:t xml:space="preserve">- зона "ОЦ-2" (территории, имеющие особое природоохранное, научное, </w:t>
            </w:r>
            <w:r w:rsidRPr="004040E9">
              <w:lastRenderedPageBreak/>
              <w:t>историко-культурное, эстетическое, рекреационное, оздоровительное и иное особо ценное значение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lastRenderedPageBreak/>
              <w:t>один месяц</w:t>
            </w:r>
          </w:p>
        </w:tc>
      </w:tr>
      <w:tr w:rsidR="00891BAC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AC" w:rsidRPr="004040E9" w:rsidRDefault="00891BAC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3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Центральны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(23:49:0204028:97) ул. Приморска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Здание кафе "Черный жемчуг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</w:pPr>
            <w:r w:rsidRPr="004040E9">
              <w:t>- зона первой горно-санитарной охраны курорта;</w:t>
            </w:r>
          </w:p>
          <w:p w:rsidR="00891BAC" w:rsidRPr="004040E9" w:rsidRDefault="00891BAC" w:rsidP="00103F66">
            <w:pPr>
              <w:pStyle w:val="ConsPlusNormal"/>
            </w:pPr>
            <w:r w:rsidRPr="004040E9">
              <w:t>- зона "ОЦ-2" - (территории, имеющие особое природоохранное, научное, историко-культурное, эстетическое, рекреационное, оздоровительное и иное особо ценное значение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891BAC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AC" w:rsidRPr="004040E9" w:rsidRDefault="00891BAC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3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Центральны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(23:49:0204028:100) ул. Приморска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Здание кафе "Бабаев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</w:pPr>
            <w:r w:rsidRPr="004040E9">
              <w:t>- зона первой горно-санитарной охраны курорта;</w:t>
            </w:r>
          </w:p>
          <w:p w:rsidR="00891BAC" w:rsidRPr="004040E9" w:rsidRDefault="00891BAC" w:rsidP="00103F66">
            <w:pPr>
              <w:pStyle w:val="ConsPlusNormal"/>
            </w:pPr>
            <w:r w:rsidRPr="004040E9">
              <w:t>- зона "Р-1" - пляжная зона общего пользов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C" w:rsidRPr="004040E9" w:rsidRDefault="00891BAC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3B0190" w:rsidRPr="004040E9" w:rsidTr="0049288E">
        <w:tc>
          <w:tcPr>
            <w:tcW w:w="1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90" w:rsidRPr="004040E9" w:rsidRDefault="004513E1" w:rsidP="0049288E">
            <w:pPr>
              <w:pStyle w:val="ConsPlusNormal"/>
              <w:jc w:val="center"/>
            </w:pPr>
            <w:r w:rsidRPr="004040E9">
              <w:t>распоряжение</w:t>
            </w:r>
            <w:r w:rsidR="00F15603">
              <w:t xml:space="preserve">  администрации города Сочи</w:t>
            </w:r>
            <w:r w:rsidR="00F15603" w:rsidRPr="004040E9">
              <w:t xml:space="preserve"> </w:t>
            </w:r>
            <w:r w:rsidRPr="004040E9">
              <w:t xml:space="preserve"> от 20 апреля 2016 г. N 160-р</w:t>
            </w:r>
          </w:p>
        </w:tc>
      </w:tr>
      <w:tr w:rsidR="003B0190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90" w:rsidRPr="004040E9" w:rsidRDefault="003B0190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23:49:0125015:36,</w:t>
            </w:r>
          </w:p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п. Дагомыс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Строение, используемое под кафе "Райский уголо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3B0190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90" w:rsidRPr="004040E9" w:rsidRDefault="003B0190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23:49:0125015:35, 23:49:0125015:44 и 23:49:0125015:1011,</w:t>
            </w:r>
          </w:p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ул. Балтийская,</w:t>
            </w:r>
          </w:p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п. Дагомыс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Строение, используемое под кафе "</w:t>
            </w:r>
            <w:proofErr w:type="spellStart"/>
            <w:r w:rsidRPr="004040E9">
              <w:t>Лайф</w:t>
            </w:r>
            <w:proofErr w:type="spellEnd"/>
            <w:r w:rsidRPr="004040E9">
              <w:t xml:space="preserve"> кайф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3B0190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90" w:rsidRPr="004040E9" w:rsidRDefault="003B0190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23:49:0125015:35,</w:t>
            </w:r>
          </w:p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ул. Балтийская,</w:t>
            </w:r>
          </w:p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п. Дагомыс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Торговый павиль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3B0190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90" w:rsidRPr="004040E9" w:rsidRDefault="003B0190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23:49:0125015:36,</w:t>
            </w:r>
          </w:p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п. Дагомыс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Торговый павиль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3B0190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90" w:rsidRPr="004040E9" w:rsidRDefault="003B0190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23:49:0125015:1009,</w:t>
            </w:r>
          </w:p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ул. Балтийская, 2,</w:t>
            </w:r>
          </w:p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п. Дагомыс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Торговый павиль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3B0190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90" w:rsidRPr="004040E9" w:rsidRDefault="003B0190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23:49:0125015:1009 и частично на неразграниченной муниципальной территории,</w:t>
            </w:r>
          </w:p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ул. Балтийская, 2,</w:t>
            </w:r>
          </w:p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п. Дагомыс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Двухэтажный магаз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3B0190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90" w:rsidRPr="004040E9" w:rsidRDefault="003B0190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23:49:0125015:1009, 23:49:0125015:1007, 23:49:0125015:1005 и частично на неразграниченной муниципальной территории,</w:t>
            </w:r>
          </w:p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ул. Балтийская,</w:t>
            </w:r>
          </w:p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п. Дагомыс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Строение, используемое под кафе "Черномор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3B0190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90" w:rsidRPr="004040E9" w:rsidRDefault="003B0190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23:49:0125015:1009,</w:t>
            </w:r>
          </w:p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ул. Балтийская,</w:t>
            </w:r>
          </w:p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п. Дагомыс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proofErr w:type="spellStart"/>
            <w:r w:rsidRPr="004040E9">
              <w:t>Хозбло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3B0190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90" w:rsidRPr="004040E9" w:rsidRDefault="003B0190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23:49:0125015:1004, 23:49:0125015:1012 и частично на неразграниченной муниципальной территории,</w:t>
            </w:r>
          </w:p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ул. Балтийская,</w:t>
            </w:r>
          </w:p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п. Дагомыс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Строение, используемое под кафе "Лагун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3B0190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90" w:rsidRPr="004040E9" w:rsidRDefault="003B0190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1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на неразграниченной муниципальной территории,</w:t>
            </w:r>
          </w:p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п. Дагомыс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Торговый павиль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3B0190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90" w:rsidRPr="004040E9" w:rsidRDefault="003B0190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1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23:49:0125015:1011, 23:49:0125015:44 и частично на неразграниченной муниципальной территории,</w:t>
            </w:r>
          </w:p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lastRenderedPageBreak/>
              <w:t>ул. Балтийская, 14,</w:t>
            </w:r>
          </w:p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п. Дагомыс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lastRenderedPageBreak/>
              <w:t>Строение, используемое под кафе "Альбом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3B0190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90" w:rsidRPr="004040E9" w:rsidRDefault="003B0190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1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23:49:0125015:1008,</w:t>
            </w:r>
          </w:p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п. Дагомыс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Торговый павиль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3B0190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90" w:rsidRPr="004040E9" w:rsidRDefault="003B0190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1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23:49:0125015:1008,</w:t>
            </w:r>
          </w:p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п. Дагомыс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Торговый павиль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90" w:rsidRPr="004040E9" w:rsidRDefault="003B0190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3A592D" w:rsidRPr="004040E9" w:rsidTr="0049288E">
        <w:tc>
          <w:tcPr>
            <w:tcW w:w="1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2D" w:rsidRPr="004040E9" w:rsidRDefault="00BF27B5" w:rsidP="0049288E">
            <w:pPr>
              <w:pStyle w:val="ConsPlusNormal"/>
              <w:jc w:val="center"/>
            </w:pPr>
            <w:r w:rsidRPr="004040E9">
              <w:t>распоряжение</w:t>
            </w:r>
            <w:r w:rsidR="002053DE" w:rsidRPr="004040E9">
              <w:t xml:space="preserve"> </w:t>
            </w:r>
            <w:r w:rsidR="00F15603">
              <w:t xml:space="preserve"> администрации города Сочи</w:t>
            </w:r>
            <w:r w:rsidR="00F15603" w:rsidRPr="004040E9">
              <w:t xml:space="preserve"> </w:t>
            </w:r>
            <w:r w:rsidR="002053DE" w:rsidRPr="004040E9">
              <w:t>от 20 апреля 2016 г.</w:t>
            </w:r>
            <w:r w:rsidRPr="004040E9">
              <w:t xml:space="preserve"> №</w:t>
            </w:r>
            <w:r w:rsidR="003A592D" w:rsidRPr="004040E9">
              <w:t>161-р</w:t>
            </w:r>
          </w:p>
        </w:tc>
      </w:tr>
      <w:tr w:rsidR="003A592D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2D" w:rsidRPr="004040E9" w:rsidRDefault="003A592D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23:49:0123014:19,</w:t>
            </w:r>
          </w:p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п. Лоо, в районе пляжа "Горный воздух"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Сооружение, используемое под каф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3A592D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2D" w:rsidRPr="004040E9" w:rsidRDefault="003A592D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23:49:0123017:62,</w:t>
            </w:r>
          </w:p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п. Лоо, ул. Возрождения, 2, пляж "Горный воздух"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Строение, используемое под кафе "Лунная дорожк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3A592D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2D" w:rsidRPr="004040E9" w:rsidRDefault="003A592D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23:49:0000000:1974,</w:t>
            </w:r>
          </w:p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п. Лоо, в районе пляжа Лоо, уч. N 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Строение - туалет с наве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один месяц</w:t>
            </w:r>
          </w:p>
          <w:p w:rsidR="002C0F19" w:rsidRPr="004040E9" w:rsidRDefault="002C0F19" w:rsidP="00103F66">
            <w:pPr>
              <w:pStyle w:val="ConsPlusNormal"/>
              <w:jc w:val="center"/>
            </w:pPr>
          </w:p>
        </w:tc>
      </w:tr>
      <w:tr w:rsidR="003A592D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2D" w:rsidRPr="004040E9" w:rsidRDefault="003A592D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23:49:0123007:1009 и частично на неразграниченной муниципальной территории,</w:t>
            </w:r>
          </w:p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п. Лоо, ул. Азовская, 8/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Строение, используемое под кафе "Мадагаскар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3A592D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2D" w:rsidRPr="004040E9" w:rsidRDefault="003A592D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1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неразграниченная муниципальная территория, п. Лоо, в районе пляжа Лоо, уч. N 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Строение, используемое под столовую "Пару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один месяц</w:t>
            </w:r>
          </w:p>
          <w:p w:rsidR="002C0F19" w:rsidRPr="004040E9" w:rsidRDefault="002C0F19" w:rsidP="00103F66">
            <w:pPr>
              <w:pStyle w:val="ConsPlusNormal"/>
              <w:jc w:val="center"/>
            </w:pPr>
          </w:p>
        </w:tc>
      </w:tr>
      <w:tr w:rsidR="003A592D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2D" w:rsidRPr="004040E9" w:rsidRDefault="003A592D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1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23:49:0123007:1006,</w:t>
            </w:r>
          </w:p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п. Лоо, ул. Азовская, 6/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Строение, используемое под летнее каф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один месяц</w:t>
            </w:r>
          </w:p>
          <w:p w:rsidR="002C0F19" w:rsidRPr="004040E9" w:rsidRDefault="002C0F19" w:rsidP="00103F66">
            <w:pPr>
              <w:pStyle w:val="ConsPlusNormal"/>
              <w:jc w:val="center"/>
            </w:pPr>
          </w:p>
        </w:tc>
      </w:tr>
      <w:tr w:rsidR="003A592D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2D" w:rsidRPr="004040E9" w:rsidRDefault="003A592D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2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 xml:space="preserve">23:49:0123007:1007 и частично на неразграниченной муниципальной территории, </w:t>
            </w:r>
            <w:r w:rsidRPr="004040E9">
              <w:lastRenderedPageBreak/>
              <w:t>п. Лоо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lastRenderedPageBreak/>
              <w:t>Строение, используемое под кафе "Бильярдна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один месяц</w:t>
            </w:r>
          </w:p>
          <w:p w:rsidR="002C0F19" w:rsidRPr="004040E9" w:rsidRDefault="002C0F19" w:rsidP="00103F66">
            <w:pPr>
              <w:pStyle w:val="ConsPlusNormal"/>
              <w:jc w:val="center"/>
            </w:pPr>
          </w:p>
        </w:tc>
      </w:tr>
      <w:tr w:rsidR="003A592D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2D" w:rsidRPr="004040E9" w:rsidRDefault="003A592D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2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23:49:0123015:8 и 23:49:0123015:61,</w:t>
            </w:r>
          </w:p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п. Лоо, ул. Плановая, 1/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Строение "Причал N 25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3A592D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2D" w:rsidRPr="004040E9" w:rsidRDefault="003A592D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2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23:49:0123007:1006,</w:t>
            </w:r>
          </w:p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п. Лоо, ул. Азовская, 6/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Строение "Причал N 25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3A592D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2D" w:rsidRPr="004040E9" w:rsidRDefault="003A592D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2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23:49:0123007:1006,</w:t>
            </w:r>
          </w:p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п. Лоо, ул. Азовская, 6/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Строение, используемое под кафе "Веран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3A592D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2D" w:rsidRPr="004040E9" w:rsidRDefault="003A592D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2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23:49:0123015:1004,</w:t>
            </w:r>
          </w:p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п. Лоо, ул. Азовская, на земельном участке расположен жилой дом 6/4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Строение, используемое под кафе "Флибустьер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Pr="004040E9" w:rsidRDefault="003A592D" w:rsidP="00103F66">
            <w:pPr>
              <w:pStyle w:val="ConsPlusNormal"/>
              <w:jc w:val="center"/>
            </w:pPr>
            <w:r w:rsidRPr="004040E9">
              <w:t>один месяц</w:t>
            </w:r>
          </w:p>
          <w:p w:rsidR="002C0F19" w:rsidRPr="004040E9" w:rsidRDefault="002C0F19" w:rsidP="00103F66">
            <w:pPr>
              <w:pStyle w:val="ConsPlusNormal"/>
              <w:jc w:val="center"/>
            </w:pPr>
          </w:p>
        </w:tc>
      </w:tr>
      <w:tr w:rsidR="003A592D" w:rsidRPr="004040E9" w:rsidTr="0049288E">
        <w:tc>
          <w:tcPr>
            <w:tcW w:w="1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2D" w:rsidRPr="004040E9" w:rsidRDefault="00DF48D1" w:rsidP="0049288E">
            <w:pPr>
              <w:pStyle w:val="ConsPlusNormal"/>
              <w:jc w:val="center"/>
            </w:pPr>
            <w:r w:rsidRPr="004040E9">
              <w:t>распоряжение</w:t>
            </w:r>
            <w:r w:rsidR="00F15603">
              <w:t xml:space="preserve"> администрации города Сочи</w:t>
            </w:r>
            <w:r w:rsidR="00F15603" w:rsidRPr="004040E9">
              <w:t xml:space="preserve"> </w:t>
            </w:r>
            <w:r w:rsidRPr="004040E9">
              <w:t xml:space="preserve"> </w:t>
            </w:r>
            <w:r w:rsidR="002053DE" w:rsidRPr="004040E9">
              <w:t xml:space="preserve"> от 20</w:t>
            </w:r>
            <w:r w:rsidR="00B1695D" w:rsidRPr="004040E9">
              <w:t xml:space="preserve"> апреля </w:t>
            </w:r>
            <w:r w:rsidR="002053DE" w:rsidRPr="004040E9">
              <w:t xml:space="preserve">2016 г. </w:t>
            </w:r>
            <w:r w:rsidR="003A592D" w:rsidRPr="004040E9">
              <w:t>№162-р</w:t>
            </w:r>
          </w:p>
        </w:tc>
      </w:tr>
      <w:tr w:rsidR="00593934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4" w:rsidRPr="004040E9" w:rsidRDefault="00593934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на неразграниченной муниципальной территории,</w:t>
            </w:r>
          </w:p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 xml:space="preserve">п. </w:t>
            </w:r>
            <w:proofErr w:type="spellStart"/>
            <w:r w:rsidRPr="004040E9">
              <w:t>Вардане</w:t>
            </w:r>
            <w:proofErr w:type="spellEnd"/>
            <w:r w:rsidRPr="004040E9">
              <w:t>,</w:t>
            </w:r>
          </w:p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ул. Молодежна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Сооружение, используемое под торговые павиль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593934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4" w:rsidRPr="004040E9" w:rsidRDefault="00593934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23:49:0121006:5, 23:49:0121006:6 и частично на неразграниченной муниципальной территории,</w:t>
            </w:r>
          </w:p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 xml:space="preserve">п. </w:t>
            </w:r>
            <w:proofErr w:type="spellStart"/>
            <w:r w:rsidRPr="004040E9">
              <w:t>Вардане</w:t>
            </w:r>
            <w:proofErr w:type="spellEnd"/>
            <w:r w:rsidRPr="004040E9">
              <w:t>,</w:t>
            </w:r>
          </w:p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ул. Молодежна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Торговые павиль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593934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4" w:rsidRPr="004040E9" w:rsidRDefault="00593934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23:49:0121006:5 и частично на неразграниченной муниципальной территории,</w:t>
            </w:r>
          </w:p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 xml:space="preserve">п. </w:t>
            </w:r>
            <w:proofErr w:type="spellStart"/>
            <w:r w:rsidRPr="004040E9">
              <w:t>Вардане</w:t>
            </w:r>
            <w:proofErr w:type="spellEnd"/>
            <w:r w:rsidRPr="004040E9">
              <w:t>,</w:t>
            </w:r>
          </w:p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ул. Молодежна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Строение, используемое под столову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593934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4" w:rsidRPr="004040E9" w:rsidRDefault="00593934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 xml:space="preserve">23:49:0121006:5, 23:49:0121006:1013 и частично на </w:t>
            </w:r>
            <w:r w:rsidRPr="004040E9">
              <w:lastRenderedPageBreak/>
              <w:t>неразграниченной муниципальной территории,</w:t>
            </w:r>
          </w:p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 xml:space="preserve">п. </w:t>
            </w:r>
            <w:proofErr w:type="spellStart"/>
            <w:r w:rsidRPr="004040E9">
              <w:t>Вардане</w:t>
            </w:r>
            <w:proofErr w:type="spellEnd"/>
            <w:r w:rsidRPr="004040E9">
              <w:t>,</w:t>
            </w:r>
          </w:p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ул. Молодежна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lastRenderedPageBreak/>
              <w:t>Строение, используемое под чебуречную и складские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593934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4" w:rsidRPr="004040E9" w:rsidRDefault="00593934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23:49:0121006:5, 23:49:0121006:1013 и частично на неразграниченной муниципальной территории по адресу: Краснодарский край,</w:t>
            </w:r>
          </w:p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Лазаревский район,</w:t>
            </w:r>
          </w:p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 xml:space="preserve">п. </w:t>
            </w:r>
            <w:proofErr w:type="spellStart"/>
            <w:r w:rsidRPr="004040E9">
              <w:t>Вардане</w:t>
            </w:r>
            <w:proofErr w:type="spellEnd"/>
            <w:r w:rsidRPr="004040E9">
              <w:t>,</w:t>
            </w:r>
          </w:p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ул. Молодежна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Строение, используемое под каф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DF48D1" w:rsidRPr="004040E9" w:rsidTr="0049288E">
        <w:tc>
          <w:tcPr>
            <w:tcW w:w="1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D1" w:rsidRPr="004040E9" w:rsidRDefault="00DF48D1" w:rsidP="0049288E">
            <w:pPr>
              <w:pStyle w:val="ConsPlusNormal"/>
              <w:jc w:val="center"/>
            </w:pPr>
            <w:r w:rsidRPr="004040E9">
              <w:t>распоряжение</w:t>
            </w:r>
            <w:r w:rsidR="002053DE" w:rsidRPr="004040E9">
              <w:t xml:space="preserve"> </w:t>
            </w:r>
            <w:r w:rsidR="00F15603">
              <w:t xml:space="preserve"> администрации города Сочи</w:t>
            </w:r>
            <w:r w:rsidR="00F15603" w:rsidRPr="004040E9">
              <w:t xml:space="preserve"> </w:t>
            </w:r>
            <w:r w:rsidR="002053DE" w:rsidRPr="004040E9">
              <w:t xml:space="preserve"> от 20</w:t>
            </w:r>
            <w:r w:rsidR="00B1695D" w:rsidRPr="004040E9">
              <w:t xml:space="preserve"> апреля </w:t>
            </w:r>
            <w:r w:rsidR="002053DE" w:rsidRPr="004040E9">
              <w:t>2016 г.</w:t>
            </w:r>
            <w:r w:rsidRPr="004040E9">
              <w:t xml:space="preserve"> №</w:t>
            </w:r>
            <w:r w:rsidR="00E433F8" w:rsidRPr="004040E9">
              <w:t xml:space="preserve"> </w:t>
            </w:r>
            <w:r w:rsidRPr="004040E9">
              <w:t>163-р</w:t>
            </w:r>
          </w:p>
        </w:tc>
      </w:tr>
      <w:tr w:rsidR="00593934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4" w:rsidRPr="004040E9" w:rsidRDefault="00593934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23:49:0119001:141, п. Якорная Щель, ул. Енисейска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Навесы и хозяйственные по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593934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4" w:rsidRPr="004040E9" w:rsidRDefault="00593934" w:rsidP="0049288E">
            <w:pPr>
              <w:pStyle w:val="ConsPlusNormal"/>
              <w:numPr>
                <w:ilvl w:val="0"/>
                <w:numId w:val="1"/>
              </w:numPr>
              <w:ind w:left="-62" w:firstLine="6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Лазарев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23:49:0119001:141, п. Якорная Щель, ул. Енисейска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Навесы и хозяйственные по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</w:pPr>
            <w:r w:rsidRPr="004040E9">
              <w:t>- зона первой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4" w:rsidRPr="004040E9" w:rsidRDefault="00593934" w:rsidP="00103F66">
            <w:pPr>
              <w:pStyle w:val="ConsPlusNormal"/>
              <w:jc w:val="center"/>
            </w:pPr>
            <w:r w:rsidRPr="004040E9">
              <w:t>один месяц</w:t>
            </w:r>
          </w:p>
        </w:tc>
      </w:tr>
      <w:tr w:rsidR="00A3012E" w:rsidRPr="004040E9" w:rsidTr="0049288E">
        <w:tc>
          <w:tcPr>
            <w:tcW w:w="1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03" w:rsidRDefault="00BB2EC6" w:rsidP="0049288E">
            <w:pPr>
              <w:spacing w:after="0" w:line="240" w:lineRule="auto"/>
              <w:jc w:val="center"/>
            </w:pPr>
            <w:r w:rsidRPr="004040E9">
              <w:t>распоряжение</w:t>
            </w:r>
            <w:r w:rsidR="00F15603">
              <w:t xml:space="preserve"> администрации города Сочи</w:t>
            </w:r>
            <w:r w:rsidR="00F15603" w:rsidRPr="004040E9">
              <w:t xml:space="preserve"> </w:t>
            </w:r>
            <w:r w:rsidR="003A0ABD" w:rsidRPr="004040E9">
              <w:t xml:space="preserve"> от 01 июня 2016 г.</w:t>
            </w:r>
            <w:r w:rsidRPr="004040E9">
              <w:t xml:space="preserve"> №232-р</w:t>
            </w:r>
          </w:p>
          <w:p w:rsidR="00A3012E" w:rsidRPr="004040E9" w:rsidRDefault="001D3E66" w:rsidP="00492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t xml:space="preserve">(с изменениями, внесенными распоряжением </w:t>
            </w:r>
            <w:r w:rsidR="00F15603">
              <w:t xml:space="preserve"> администрации города Сочи</w:t>
            </w:r>
            <w:r w:rsidR="00F15603" w:rsidRPr="004040E9">
              <w:t xml:space="preserve"> </w:t>
            </w:r>
            <w:r w:rsidRPr="004040E9">
              <w:t>№312-р от 26.07.2016 г.)</w:t>
            </w:r>
          </w:p>
        </w:tc>
      </w:tr>
      <w:tr w:rsidR="001B4D22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1B4D22" w:rsidP="0049288E">
            <w:pPr>
              <w:pStyle w:val="ConsPlusNormal"/>
              <w:numPr>
                <w:ilvl w:val="0"/>
                <w:numId w:val="1"/>
              </w:numPr>
              <w:ind w:lef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2" w:rsidRPr="004040E9" w:rsidRDefault="001B4D22" w:rsidP="009A0588">
            <w:pPr>
              <w:pStyle w:val="ConsPlusNormal"/>
              <w:jc w:val="center"/>
            </w:pPr>
            <w:r w:rsidRPr="004040E9"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1B4D22" w:rsidP="009A0588">
            <w:pPr>
              <w:pStyle w:val="ConsPlusNormal"/>
              <w:jc w:val="center"/>
            </w:pPr>
            <w:r w:rsidRPr="004040E9">
              <w:t>Адлер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1B4D22" w:rsidP="009A0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23:49:0402030:12</w:t>
            </w:r>
          </w:p>
          <w:p w:rsidR="001B4D22" w:rsidRPr="004040E9" w:rsidRDefault="001B4D22" w:rsidP="009A0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край Краснодарский,</w:t>
            </w:r>
          </w:p>
          <w:p w:rsidR="001B4D22" w:rsidRPr="004040E9" w:rsidRDefault="001B4D22" w:rsidP="009A0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г. Сочи, р-н Адлерский,                      ул. К. Маркса, 2</w:t>
            </w:r>
          </w:p>
          <w:p w:rsidR="001B4D22" w:rsidRPr="004040E9" w:rsidRDefault="001B4D22" w:rsidP="009A0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1B4D22" w:rsidP="009A0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Летнее кафе</w:t>
            </w:r>
          </w:p>
          <w:p w:rsidR="001B4D22" w:rsidRPr="004040E9" w:rsidRDefault="001B4D22" w:rsidP="009A0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D22" w:rsidRPr="004040E9" w:rsidRDefault="001B4D22" w:rsidP="009A0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D22" w:rsidRPr="004040E9" w:rsidRDefault="001B4D22" w:rsidP="009A0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0A89B856" wp14:editId="60716460">
                  <wp:extent cx="2221910" cy="1562100"/>
                  <wp:effectExtent l="0" t="0" r="6985" b="0"/>
                  <wp:docPr id="14" name="Рисунок 13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Безымянный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962" cy="157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1B4D22" w:rsidP="009A0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</w:t>
            </w:r>
            <w:r w:rsidRPr="004040E9">
              <w:rPr>
                <w:rFonts w:ascii="Arial" w:hAnsi="Arial" w:cs="Arial"/>
                <w:sz w:val="20"/>
                <w:szCs w:val="20"/>
              </w:rPr>
              <w:t>-я зона округа горно-санитарной охраны курорта</w:t>
            </w:r>
          </w:p>
          <w:p w:rsidR="001B4D22" w:rsidRPr="004040E9" w:rsidRDefault="001B4D22" w:rsidP="009A05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2" w:rsidRPr="004040E9" w:rsidRDefault="001B4D22" w:rsidP="009A0588">
            <w:pPr>
              <w:pStyle w:val="ConsPlusNormal"/>
              <w:jc w:val="center"/>
            </w:pPr>
            <w:r w:rsidRPr="004040E9">
              <w:t>до десяти дней</w:t>
            </w:r>
          </w:p>
        </w:tc>
      </w:tr>
      <w:tr w:rsidR="001B4D22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1B4D22" w:rsidP="0049288E">
            <w:pPr>
              <w:pStyle w:val="ConsPlusNormal"/>
              <w:numPr>
                <w:ilvl w:val="0"/>
                <w:numId w:val="1"/>
              </w:numPr>
              <w:ind w:lef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2" w:rsidRPr="004040E9" w:rsidRDefault="001B4D22" w:rsidP="00103F66">
            <w:pPr>
              <w:pStyle w:val="ConsPlusNormal"/>
              <w:jc w:val="center"/>
            </w:pPr>
            <w:r w:rsidRPr="004040E9"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2" w:rsidRPr="004040E9" w:rsidRDefault="001B4D22" w:rsidP="00103F66">
            <w:pPr>
              <w:pStyle w:val="ConsPlusNormal"/>
              <w:jc w:val="center"/>
            </w:pPr>
            <w:r w:rsidRPr="004040E9">
              <w:t>Адлер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23:49:0402027:94 </w:t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и частично на з/у 23:49:0402027:1195</w:t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край, </w:t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г. Сочи, Адлерский р-н,                       ул. Просвещения, 13а</w:t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Летнее кафе</w:t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24AC5C" wp14:editId="0EF53E6F">
                  <wp:extent cx="2222168" cy="1666875"/>
                  <wp:effectExtent l="0" t="0" r="6985" b="0"/>
                  <wp:docPr id="19" name="Рисунок 18" descr="IMG-20160715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 descr="IMG-20160715-WA0039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78" cy="1674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1B4D22" w:rsidP="00103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4040E9">
              <w:rPr>
                <w:rFonts w:ascii="Arial" w:hAnsi="Arial" w:cs="Arial"/>
                <w:sz w:val="20"/>
                <w:szCs w:val="20"/>
              </w:rPr>
              <w:t>-я зона округа горно-санитарной охраны курорта</w:t>
            </w:r>
          </w:p>
          <w:p w:rsidR="001B4D22" w:rsidRPr="004040E9" w:rsidRDefault="001B4D22" w:rsidP="00103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2" w:rsidRPr="004040E9" w:rsidRDefault="001B4D22" w:rsidP="00103F66">
            <w:pPr>
              <w:pStyle w:val="ConsPlusNormal"/>
              <w:jc w:val="center"/>
            </w:pPr>
            <w:r w:rsidRPr="004040E9">
              <w:t>до десяти дней</w:t>
            </w:r>
          </w:p>
        </w:tc>
      </w:tr>
      <w:tr w:rsidR="001B4D22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1B4D22" w:rsidP="0049288E">
            <w:pPr>
              <w:pStyle w:val="ConsPlusNormal"/>
              <w:numPr>
                <w:ilvl w:val="0"/>
                <w:numId w:val="1"/>
              </w:numPr>
              <w:ind w:lef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2" w:rsidRPr="004040E9" w:rsidRDefault="001B4D22" w:rsidP="00103F66">
            <w:pPr>
              <w:pStyle w:val="ConsPlusNormal"/>
              <w:jc w:val="center"/>
            </w:pPr>
            <w:r w:rsidRPr="004040E9"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2" w:rsidRPr="004040E9" w:rsidRDefault="001B4D22" w:rsidP="00103F66">
            <w:pPr>
              <w:pStyle w:val="ConsPlusNormal"/>
              <w:jc w:val="center"/>
            </w:pPr>
            <w:r w:rsidRPr="004040E9">
              <w:t>Адлер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в районе земельного участка с КН 23:49:0402027:26, </w:t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на муниципальных землях </w:t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40E9">
              <w:rPr>
                <w:rFonts w:ascii="Arial" w:hAnsi="Arial" w:cs="Arial"/>
                <w:sz w:val="20"/>
                <w:szCs w:val="20"/>
              </w:rPr>
              <w:t>или</w:t>
            </w:r>
            <w:proofErr w:type="gramEnd"/>
            <w:r w:rsidRPr="004040E9">
              <w:rPr>
                <w:rFonts w:ascii="Arial" w:hAnsi="Arial" w:cs="Arial"/>
                <w:sz w:val="20"/>
                <w:szCs w:val="20"/>
              </w:rPr>
              <w:t xml:space="preserve"> землях не разграниченной государственной собственности</w:t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край, </w:t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г. Сочи, Адлерский р-н,                        ул. Просвещения, 15-в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Летнее кафе пристройка к кафе «Фламинго»</w:t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7168E949" wp14:editId="60CA81DD">
                  <wp:extent cx="2181225" cy="1635674"/>
                  <wp:effectExtent l="0" t="0" r="0" b="3175"/>
                  <wp:docPr id="6" name="Рисунок 13" descr="IMG-20160715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IMG-20160715-WA004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994" cy="164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1B4D22" w:rsidP="00103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</w:t>
            </w:r>
            <w:r w:rsidRPr="004040E9">
              <w:rPr>
                <w:rFonts w:ascii="Arial" w:hAnsi="Arial" w:cs="Arial"/>
                <w:sz w:val="20"/>
                <w:szCs w:val="20"/>
              </w:rPr>
              <w:t>-я зона округа горно-санитарной охраны курорта</w:t>
            </w:r>
          </w:p>
          <w:p w:rsidR="001B4D22" w:rsidRPr="004040E9" w:rsidRDefault="001B4D22" w:rsidP="00103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2" w:rsidRPr="004040E9" w:rsidRDefault="001B4D22" w:rsidP="00103F66">
            <w:pPr>
              <w:pStyle w:val="ConsPlusNormal"/>
              <w:jc w:val="center"/>
            </w:pPr>
            <w:r w:rsidRPr="004040E9">
              <w:t>до десяти дней</w:t>
            </w:r>
          </w:p>
        </w:tc>
      </w:tr>
      <w:tr w:rsidR="001B4D22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1B4D22" w:rsidP="0049288E">
            <w:pPr>
              <w:pStyle w:val="ConsPlusNormal"/>
              <w:numPr>
                <w:ilvl w:val="0"/>
                <w:numId w:val="1"/>
              </w:numPr>
              <w:ind w:lef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2" w:rsidRPr="004040E9" w:rsidRDefault="001B4D22" w:rsidP="00103F66">
            <w:pPr>
              <w:pStyle w:val="ConsPlusNormal"/>
              <w:jc w:val="center"/>
            </w:pPr>
            <w:r w:rsidRPr="004040E9"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2" w:rsidRPr="004040E9" w:rsidRDefault="001B4D22" w:rsidP="00103F66">
            <w:pPr>
              <w:pStyle w:val="ConsPlusNormal"/>
              <w:jc w:val="center"/>
            </w:pPr>
            <w:r w:rsidRPr="004040E9">
              <w:t>Адлер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в районе земельного участка </w:t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с КН 23:49:0402024:140 </w:t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на земельном участке, находяще</w:t>
            </w:r>
            <w:r w:rsidR="003C5668">
              <w:rPr>
                <w:rFonts w:ascii="Arial" w:hAnsi="Arial" w:cs="Arial"/>
                <w:sz w:val="20"/>
                <w:szCs w:val="20"/>
              </w:rPr>
              <w:t>мся</w:t>
            </w:r>
            <w:r w:rsidRPr="004040E9">
              <w:rPr>
                <w:rFonts w:ascii="Arial" w:hAnsi="Arial" w:cs="Arial"/>
                <w:sz w:val="20"/>
                <w:szCs w:val="20"/>
              </w:rPr>
              <w:t xml:space="preserve"> в муниципальной собственности либо собственность на которы</w:t>
            </w:r>
            <w:r w:rsidR="003C5668">
              <w:rPr>
                <w:rFonts w:ascii="Arial" w:hAnsi="Arial" w:cs="Arial"/>
                <w:sz w:val="20"/>
                <w:szCs w:val="20"/>
              </w:rPr>
              <w:t>й</w:t>
            </w:r>
            <w:r w:rsidRPr="004040E9">
              <w:rPr>
                <w:rFonts w:ascii="Arial" w:hAnsi="Arial" w:cs="Arial"/>
                <w:sz w:val="20"/>
                <w:szCs w:val="20"/>
              </w:rPr>
              <w:t xml:space="preserve"> не разграничена</w:t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край, </w:t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г. Сочи, Адлерский р-н, </w:t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районе ул. Просвещения, напротив Кафе «Волна»</w:t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Летнее кафе</w:t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E4EE4D" wp14:editId="1096D2D9">
                  <wp:extent cx="2247900" cy="1686177"/>
                  <wp:effectExtent l="0" t="0" r="0" b="9525"/>
                  <wp:docPr id="7" name="Рисунок 13" descr="IMG-20160715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IMG-20160715-WA0037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565" cy="169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1B4D22" w:rsidP="00103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4040E9">
              <w:rPr>
                <w:rFonts w:ascii="Arial" w:hAnsi="Arial" w:cs="Arial"/>
                <w:sz w:val="20"/>
                <w:szCs w:val="20"/>
              </w:rPr>
              <w:t>-я зона округа горно-санитарной охраны курорта</w:t>
            </w:r>
          </w:p>
          <w:p w:rsidR="001B4D22" w:rsidRPr="004040E9" w:rsidRDefault="001B4D22" w:rsidP="00103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2" w:rsidRPr="004040E9" w:rsidRDefault="001B4D22" w:rsidP="00103F66">
            <w:pPr>
              <w:pStyle w:val="ConsPlusNormal"/>
              <w:jc w:val="center"/>
            </w:pPr>
            <w:r w:rsidRPr="004040E9">
              <w:t>до десяти дней</w:t>
            </w:r>
          </w:p>
        </w:tc>
      </w:tr>
      <w:tr w:rsidR="001B4D22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660077" w:rsidP="0049288E">
            <w:pPr>
              <w:pStyle w:val="ConsPlusNormal"/>
              <w:jc w:val="center"/>
            </w:pPr>
            <w:r>
              <w:t>4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2" w:rsidRPr="004040E9" w:rsidRDefault="001B4D22" w:rsidP="00103F66">
            <w:pPr>
              <w:pStyle w:val="ConsPlusNormal"/>
              <w:jc w:val="center"/>
            </w:pPr>
            <w:r w:rsidRPr="004040E9"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2" w:rsidRPr="004040E9" w:rsidRDefault="001B4D22" w:rsidP="00103F66">
            <w:pPr>
              <w:pStyle w:val="ConsPlusNormal"/>
              <w:jc w:val="center"/>
            </w:pPr>
            <w:r w:rsidRPr="004040E9">
              <w:t>Адлер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23:49:0402021:1036</w:t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край, </w:t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г. Сочи, Адлерский р-н, пляж "Огонек" от санатория "Южное Взморье" до реки "</w:t>
            </w:r>
            <w:proofErr w:type="spellStart"/>
            <w:r w:rsidRPr="004040E9">
              <w:rPr>
                <w:rFonts w:ascii="Arial" w:hAnsi="Arial" w:cs="Arial"/>
                <w:sz w:val="20"/>
                <w:szCs w:val="20"/>
              </w:rPr>
              <w:t>Херота</w:t>
            </w:r>
            <w:proofErr w:type="spellEnd"/>
            <w:r w:rsidRPr="004040E9">
              <w:rPr>
                <w:rFonts w:ascii="Arial" w:hAnsi="Arial" w:cs="Arial"/>
                <w:sz w:val="20"/>
                <w:szCs w:val="20"/>
              </w:rPr>
              <w:t>" (участок № 2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</w:t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05237E44" wp14:editId="3DAFA95B">
                  <wp:extent cx="2209800" cy="1631868"/>
                  <wp:effectExtent l="0" t="0" r="0" b="6985"/>
                  <wp:docPr id="10" name="Рисунок 13" descr="фо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фото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76" cy="163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1B4D22" w:rsidP="00103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</w:t>
            </w:r>
            <w:r w:rsidRPr="004040E9">
              <w:rPr>
                <w:rFonts w:ascii="Arial" w:hAnsi="Arial" w:cs="Arial"/>
                <w:sz w:val="20"/>
                <w:szCs w:val="20"/>
              </w:rPr>
              <w:t>-я зона округа горно-санитарной охраны курорта</w:t>
            </w:r>
          </w:p>
          <w:p w:rsidR="001B4D22" w:rsidRPr="004040E9" w:rsidRDefault="001B4D22" w:rsidP="00103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2" w:rsidRPr="004040E9" w:rsidRDefault="001B4D22" w:rsidP="00103F66">
            <w:pPr>
              <w:pStyle w:val="ConsPlusNormal"/>
              <w:jc w:val="center"/>
            </w:pPr>
            <w:r w:rsidRPr="004040E9">
              <w:t>до десяти дней</w:t>
            </w:r>
          </w:p>
        </w:tc>
      </w:tr>
      <w:tr w:rsidR="001B4D22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1B4D22" w:rsidP="0049288E">
            <w:pPr>
              <w:pStyle w:val="ConsPlusNormal"/>
              <w:numPr>
                <w:ilvl w:val="0"/>
                <w:numId w:val="3"/>
              </w:numPr>
              <w:ind w:left="0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2" w:rsidRPr="004040E9" w:rsidRDefault="001B4D22" w:rsidP="00103F66">
            <w:pPr>
              <w:pStyle w:val="ConsPlusNormal"/>
              <w:jc w:val="center"/>
            </w:pPr>
            <w:r w:rsidRPr="004040E9"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2" w:rsidRPr="004040E9" w:rsidRDefault="001B4D22" w:rsidP="00103F66">
            <w:pPr>
              <w:pStyle w:val="ConsPlusNormal"/>
              <w:jc w:val="center"/>
            </w:pPr>
            <w:r w:rsidRPr="004040E9">
              <w:t>Адлерски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23:49:0402021:1035</w:t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край, </w:t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г. Сочи, Адлерский р-н, пляж "Огонек" </w:t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т санатория "Южное Взморье" до реки "</w:t>
            </w:r>
            <w:proofErr w:type="spellStart"/>
            <w:r w:rsidRPr="004040E9">
              <w:rPr>
                <w:rFonts w:ascii="Arial" w:hAnsi="Arial" w:cs="Arial"/>
                <w:sz w:val="20"/>
                <w:szCs w:val="20"/>
              </w:rPr>
              <w:t>Херота</w:t>
            </w:r>
            <w:proofErr w:type="spellEnd"/>
            <w:r w:rsidRPr="004040E9">
              <w:rPr>
                <w:rFonts w:ascii="Arial" w:hAnsi="Arial" w:cs="Arial"/>
                <w:sz w:val="20"/>
                <w:szCs w:val="20"/>
              </w:rPr>
              <w:t>" (участок № 3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</w:t>
            </w: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D22" w:rsidRPr="004040E9" w:rsidRDefault="001B4D22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00D9CF" wp14:editId="16B09432">
                  <wp:extent cx="2247900" cy="2345635"/>
                  <wp:effectExtent l="0" t="0" r="0" b="0"/>
                  <wp:docPr id="15" name="Рисунок 13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Безымянный.p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092" cy="235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2" w:rsidRPr="004040E9" w:rsidRDefault="001B4D22" w:rsidP="00103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территория общего пользования</w:t>
            </w:r>
          </w:p>
          <w:p w:rsidR="001B4D22" w:rsidRPr="004040E9" w:rsidRDefault="001B4D22" w:rsidP="00103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2" w:rsidRPr="004040E9" w:rsidRDefault="001B4D22" w:rsidP="00103F66">
            <w:pPr>
              <w:pStyle w:val="ConsPlusNormal"/>
              <w:jc w:val="center"/>
            </w:pPr>
            <w:r w:rsidRPr="004040E9">
              <w:t>до десяти дней</w:t>
            </w:r>
          </w:p>
        </w:tc>
      </w:tr>
      <w:tr w:rsidR="00B14EF8" w:rsidRPr="004040E9" w:rsidTr="0049288E">
        <w:tc>
          <w:tcPr>
            <w:tcW w:w="1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8" w:rsidRPr="004040E9" w:rsidRDefault="00B14EF8" w:rsidP="0049288E">
            <w:pPr>
              <w:pStyle w:val="ConsPlusNormal"/>
              <w:jc w:val="center"/>
            </w:pPr>
            <w:r w:rsidRPr="004040E9">
              <w:t>распоряжение</w:t>
            </w:r>
            <w:r w:rsidR="006A15CF" w:rsidRPr="004040E9">
              <w:t xml:space="preserve"> </w:t>
            </w:r>
            <w:r w:rsidR="00F15603">
              <w:t xml:space="preserve"> администрации города Сочи</w:t>
            </w:r>
            <w:r w:rsidR="00F15603" w:rsidRPr="004040E9">
              <w:t xml:space="preserve"> </w:t>
            </w:r>
            <w:r w:rsidR="006A15CF" w:rsidRPr="004040E9">
              <w:t>от 15 июня 2016 г.</w:t>
            </w:r>
            <w:r w:rsidRPr="004040E9">
              <w:t xml:space="preserve"> №254-р</w:t>
            </w:r>
          </w:p>
        </w:tc>
      </w:tr>
      <w:tr w:rsidR="00B14EF8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8" w:rsidRPr="004040E9" w:rsidRDefault="00B14EF8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8" w:rsidRPr="004040E9" w:rsidRDefault="00B14EF8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8" w:rsidRPr="004040E9" w:rsidRDefault="00B14EF8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Центральны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8" w:rsidRPr="004040E9" w:rsidRDefault="00B14EF8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 xml:space="preserve">(23:49:0201005:0006, 23:49:0201005:0011) </w:t>
            </w:r>
          </w:p>
          <w:p w:rsidR="00B14EF8" w:rsidRPr="004040E9" w:rsidRDefault="00B14EF8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ул. Крымска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8" w:rsidRPr="004040E9" w:rsidRDefault="00B14EF8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Железобетонное ограждение, возведенное на бу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8" w:rsidRPr="004040E9" w:rsidRDefault="00B14EF8" w:rsidP="00103F66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- зона первой горно-санитарной охраны курорта;</w:t>
            </w:r>
          </w:p>
          <w:p w:rsidR="00B14EF8" w:rsidRPr="004040E9" w:rsidRDefault="00B14EF8" w:rsidP="00103F66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 xml:space="preserve">- зона «ОЦ-1» (территории, имеющие особое </w:t>
            </w:r>
            <w:r w:rsidRPr="004040E9">
              <w:rPr>
                <w:rFonts w:ascii="Arial" w:hAnsi="Arial" w:cs="Arial"/>
                <w:sz w:val="20"/>
                <w:szCs w:val="24"/>
              </w:rPr>
              <w:lastRenderedPageBreak/>
              <w:t>природоохранное, научное, историко-культурное, эстетическое рекреационное, оздоровительное и иное особо ценное значение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8" w:rsidRPr="004040E9" w:rsidRDefault="00B14EF8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lastRenderedPageBreak/>
              <w:t>до десяти дней</w:t>
            </w:r>
          </w:p>
        </w:tc>
      </w:tr>
      <w:tr w:rsidR="00AD6BB8" w:rsidRPr="004040E9" w:rsidTr="0049288E">
        <w:tc>
          <w:tcPr>
            <w:tcW w:w="1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B8" w:rsidRPr="004040E9" w:rsidRDefault="00AD6BB8" w:rsidP="0049288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lastRenderedPageBreak/>
              <w:t>распоряжение</w:t>
            </w:r>
            <w:r w:rsidR="00F15603">
              <w:t xml:space="preserve"> администрации города Сочи</w:t>
            </w:r>
            <w:r w:rsidR="00F15603" w:rsidRPr="004040E9">
              <w:t xml:space="preserve"> </w:t>
            </w:r>
            <w:r w:rsidRPr="004040E9">
              <w:t xml:space="preserve"> </w:t>
            </w:r>
            <w:r w:rsidR="006A15CF" w:rsidRPr="004040E9">
              <w:t xml:space="preserve">от 07 июня 2016 г. </w:t>
            </w:r>
            <w:r w:rsidRPr="004040E9">
              <w:t>№248-р</w:t>
            </w:r>
          </w:p>
        </w:tc>
      </w:tr>
      <w:tr w:rsidR="004575CB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B" w:rsidRPr="004040E9" w:rsidRDefault="004575CB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B" w:rsidRPr="004040E9" w:rsidRDefault="004575CB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B" w:rsidRPr="004040E9" w:rsidRDefault="004575CB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Центральный 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B" w:rsidRPr="004040E9" w:rsidRDefault="004575CB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 xml:space="preserve">(23:49:0204028:100) </w:t>
            </w:r>
          </w:p>
          <w:p w:rsidR="004575CB" w:rsidRPr="004040E9" w:rsidRDefault="004575CB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г. Сочи, Центральный район, ул. Соколова, 1</w:t>
            </w:r>
          </w:p>
          <w:p w:rsidR="004575CB" w:rsidRPr="004040E9" w:rsidRDefault="004575CB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B" w:rsidRPr="004040E9" w:rsidRDefault="004575CB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4040E9">
              <w:rPr>
                <w:rFonts w:ascii="Arial" w:hAnsi="Arial" w:cs="Arial"/>
                <w:sz w:val="20"/>
                <w:szCs w:val="24"/>
              </w:rPr>
              <w:t>объект</w:t>
            </w:r>
            <w:proofErr w:type="gramEnd"/>
            <w:r w:rsidRPr="004040E9">
              <w:rPr>
                <w:rFonts w:ascii="Arial" w:hAnsi="Arial" w:cs="Arial"/>
                <w:sz w:val="20"/>
                <w:szCs w:val="24"/>
              </w:rPr>
              <w:t xml:space="preserve"> строительства, возведенный из металлоконструкций </w:t>
            </w:r>
          </w:p>
          <w:p w:rsidR="004575CB" w:rsidRPr="004040E9" w:rsidRDefault="004575CB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на пирсе (кафе «Пирс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B" w:rsidRPr="004040E9" w:rsidRDefault="004575CB" w:rsidP="00103F66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- зона первой горно-санитарной охраны курорта;</w:t>
            </w:r>
          </w:p>
          <w:p w:rsidR="004575CB" w:rsidRPr="004040E9" w:rsidRDefault="004575CB" w:rsidP="00103F66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- зона «Р-1» (пляжная зона общего пользования)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B" w:rsidRPr="004040E9" w:rsidRDefault="004575CB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до пяти дней</w:t>
            </w:r>
          </w:p>
        </w:tc>
      </w:tr>
      <w:tr w:rsidR="004575CB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B" w:rsidRPr="004040E9" w:rsidRDefault="004575CB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B" w:rsidRPr="004040E9" w:rsidRDefault="004575CB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B" w:rsidRPr="004040E9" w:rsidRDefault="004575CB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 xml:space="preserve">Адлерский </w:t>
            </w:r>
          </w:p>
          <w:p w:rsidR="004575CB" w:rsidRPr="004040E9" w:rsidRDefault="004575CB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рай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B" w:rsidRPr="004040E9" w:rsidRDefault="004575CB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 xml:space="preserve">на земельном участке неразграниченной государственной собственности </w:t>
            </w:r>
          </w:p>
          <w:p w:rsidR="004575CB" w:rsidRPr="004040E9" w:rsidRDefault="004575CB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в кадастровом квартале 23:49:042001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B" w:rsidRPr="004040E9" w:rsidRDefault="004575CB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объемный элемент из металлических конструкций площадью застройки 210 к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B" w:rsidRPr="004040E9" w:rsidRDefault="004575CB" w:rsidP="00103F66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- зона второй горно-санитарной охраны курорта;</w:t>
            </w:r>
          </w:p>
          <w:p w:rsidR="004575CB" w:rsidRPr="004040E9" w:rsidRDefault="004575CB" w:rsidP="00103F66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 xml:space="preserve">- третий пояс зоны санитарной охраны </w:t>
            </w:r>
            <w:proofErr w:type="spellStart"/>
            <w:r w:rsidRPr="004040E9">
              <w:rPr>
                <w:rFonts w:ascii="Arial" w:hAnsi="Arial" w:cs="Arial"/>
                <w:sz w:val="20"/>
                <w:szCs w:val="24"/>
              </w:rPr>
              <w:t>скв</w:t>
            </w:r>
            <w:proofErr w:type="spellEnd"/>
            <w:r w:rsidRPr="004040E9">
              <w:rPr>
                <w:rFonts w:ascii="Arial" w:hAnsi="Arial" w:cs="Arial"/>
                <w:sz w:val="20"/>
                <w:szCs w:val="24"/>
              </w:rPr>
              <w:t>. №1-РЭ водозабора ОАО «Лазурная»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B" w:rsidRPr="004040E9" w:rsidRDefault="004575CB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до пяти дней</w:t>
            </w:r>
          </w:p>
        </w:tc>
      </w:tr>
      <w:tr w:rsidR="00F60B31" w:rsidRPr="004040E9" w:rsidTr="0049288E">
        <w:tc>
          <w:tcPr>
            <w:tcW w:w="1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31" w:rsidRPr="004040E9" w:rsidRDefault="00F60B31" w:rsidP="0049288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t xml:space="preserve">распоряжение </w:t>
            </w:r>
            <w:r w:rsidR="00F15603">
              <w:t xml:space="preserve"> администрации города Сочи</w:t>
            </w:r>
            <w:r w:rsidR="00F15603" w:rsidRPr="004040E9">
              <w:t xml:space="preserve"> </w:t>
            </w:r>
            <w:r w:rsidR="00820FD1" w:rsidRPr="004040E9">
              <w:t xml:space="preserve">от 22 июля 2016 г. </w:t>
            </w:r>
            <w:r w:rsidRPr="004040E9">
              <w:t>№306-р</w:t>
            </w:r>
          </w:p>
        </w:tc>
      </w:tr>
      <w:tr w:rsidR="00DD7286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23:49:0402007:1558 и частично на 23:49:0402007:127</w:t>
            </w:r>
          </w:p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Краснодарский край, г. Сочи, Адлерский р-н, территория от пляжа "</w:t>
            </w:r>
            <w:proofErr w:type="spellStart"/>
            <w:r w:rsidRPr="004040E9">
              <w:rPr>
                <w:rFonts w:ascii="Arial" w:hAnsi="Arial" w:cs="Arial"/>
                <w:sz w:val="20"/>
                <w:szCs w:val="24"/>
              </w:rPr>
              <w:t>Адлеркурорт</w:t>
            </w:r>
            <w:proofErr w:type="spellEnd"/>
            <w:r w:rsidRPr="004040E9">
              <w:rPr>
                <w:rFonts w:ascii="Arial" w:hAnsi="Arial" w:cs="Arial"/>
                <w:sz w:val="20"/>
                <w:szCs w:val="24"/>
              </w:rPr>
              <w:t xml:space="preserve">" </w:t>
            </w:r>
          </w:p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до пляжа санатория "Знание" (участок № 6)</w:t>
            </w:r>
          </w:p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Объект строительства</w:t>
            </w:r>
          </w:p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noProof/>
                <w:sz w:val="20"/>
                <w:szCs w:val="24"/>
              </w:rPr>
              <w:lastRenderedPageBreak/>
              <w:drawing>
                <wp:inline distT="0" distB="0" distL="0" distR="0" wp14:anchorId="49C3B69C" wp14:editId="7441603A">
                  <wp:extent cx="2247900" cy="2159635"/>
                  <wp:effectExtent l="0" t="0" r="0" b="0"/>
                  <wp:docPr id="1029" name="Picture 5" descr="D:\незаконка\1. СУД\НАБЕРЕЖНАЯ ларьки-марьки кафе-мафе\Пляж Южный   0402007  1558\20160706_104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D:\незаконка\1. СУД\НАБЕРЕЖНАЯ ларьки-марьки кафе-мафе\Пляж Южный   0402007  1558\20160706_104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281" cy="2160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103F66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lastRenderedPageBreak/>
              <w:t xml:space="preserve">  </w:t>
            </w:r>
            <w:r w:rsidRPr="004040E9">
              <w:rPr>
                <w:rFonts w:ascii="Arial" w:hAnsi="Arial" w:cs="Arial"/>
                <w:sz w:val="20"/>
                <w:szCs w:val="24"/>
                <w:lang w:val="en-US"/>
              </w:rPr>
              <w:t>I</w:t>
            </w:r>
            <w:r w:rsidRPr="004040E9">
              <w:rPr>
                <w:rFonts w:ascii="Arial" w:hAnsi="Arial" w:cs="Arial"/>
                <w:sz w:val="20"/>
                <w:szCs w:val="24"/>
              </w:rPr>
              <w:t>-я зона округа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до десяти дней</w:t>
            </w:r>
          </w:p>
        </w:tc>
      </w:tr>
      <w:tr w:rsidR="00DD7286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23:49:0402007:1553 и частично на 23:49:0402007:127</w:t>
            </w:r>
          </w:p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Краснодарский край, г. Сочи, Адлерский р-н, в районе пляжа "Южный 1" (участок №5) от пляжа закрытого акционерного общества "Санаторно-курортное объединение "</w:t>
            </w:r>
            <w:proofErr w:type="spellStart"/>
            <w:r w:rsidRPr="004040E9">
              <w:rPr>
                <w:rFonts w:ascii="Arial" w:hAnsi="Arial" w:cs="Arial"/>
                <w:sz w:val="20"/>
                <w:szCs w:val="24"/>
              </w:rPr>
              <w:t>Адлеркурорт</w:t>
            </w:r>
            <w:proofErr w:type="spellEnd"/>
            <w:r w:rsidRPr="004040E9">
              <w:rPr>
                <w:rFonts w:ascii="Arial" w:hAnsi="Arial" w:cs="Arial"/>
                <w:sz w:val="20"/>
                <w:szCs w:val="24"/>
              </w:rPr>
              <w:t>" до пляжа санатория "Знание"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Объект строительства</w:t>
            </w:r>
          </w:p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noProof/>
                <w:sz w:val="20"/>
                <w:szCs w:val="24"/>
              </w:rPr>
              <w:drawing>
                <wp:inline distT="0" distB="0" distL="0" distR="0" wp14:anchorId="0B157DF2" wp14:editId="528D5D8B">
                  <wp:extent cx="2228850" cy="1905000"/>
                  <wp:effectExtent l="0" t="0" r="0" b="0"/>
                  <wp:docPr id="2051" name="Picture 3" descr="D:\незаконка\1. СУД\НАБЕРЕЖНАЯ ларьки-марьки кафе-мафе\Пляж Южный  0402007  1553\20160706_104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D:\незаконка\1. СУД\НАБЕРЕЖНАЯ ларьки-марьки кафе-мафе\Пляж Южный  0402007  1553\20160706_104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0000" b="17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103F66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  <w:lang w:val="en-US"/>
              </w:rPr>
              <w:t>I</w:t>
            </w:r>
            <w:r w:rsidRPr="004040E9">
              <w:rPr>
                <w:rFonts w:ascii="Arial" w:hAnsi="Arial" w:cs="Arial"/>
                <w:sz w:val="20"/>
                <w:szCs w:val="24"/>
              </w:rPr>
              <w:t xml:space="preserve">-я зона округа горно-санитарной охраны курорт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до десяти дней</w:t>
            </w:r>
          </w:p>
        </w:tc>
      </w:tr>
      <w:tr w:rsidR="00DD7286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23:49:0402007:1554 и частично на 23:49:0402007:127</w:t>
            </w:r>
          </w:p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 xml:space="preserve">Краснодарский край, </w:t>
            </w:r>
          </w:p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 xml:space="preserve">г. Сочи, Адлерский р-н, </w:t>
            </w:r>
          </w:p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 xml:space="preserve">в районе пляжа "Южный 1" (участок №5) от пляжа закрытого акционерного </w:t>
            </w:r>
            <w:r w:rsidRPr="004040E9">
              <w:rPr>
                <w:rFonts w:ascii="Arial" w:hAnsi="Arial" w:cs="Arial"/>
                <w:sz w:val="20"/>
                <w:szCs w:val="24"/>
              </w:rPr>
              <w:lastRenderedPageBreak/>
              <w:t>общества "Санаторно-курортное объединение "</w:t>
            </w:r>
            <w:proofErr w:type="spellStart"/>
            <w:r w:rsidRPr="004040E9">
              <w:rPr>
                <w:rFonts w:ascii="Arial" w:hAnsi="Arial" w:cs="Arial"/>
                <w:sz w:val="20"/>
                <w:szCs w:val="24"/>
              </w:rPr>
              <w:t>Адлеркурорт</w:t>
            </w:r>
            <w:proofErr w:type="spellEnd"/>
            <w:r w:rsidRPr="004040E9">
              <w:rPr>
                <w:rFonts w:ascii="Arial" w:hAnsi="Arial" w:cs="Arial"/>
                <w:sz w:val="20"/>
                <w:szCs w:val="24"/>
              </w:rPr>
              <w:t>" до пляжа санатория "Знание"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lastRenderedPageBreak/>
              <w:t>Объект строительства</w:t>
            </w:r>
          </w:p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2"/>
              </w:rPr>
            </w:pPr>
          </w:p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noProof/>
                <w:sz w:val="20"/>
                <w:szCs w:val="24"/>
              </w:rPr>
              <w:lastRenderedPageBreak/>
              <w:drawing>
                <wp:inline distT="0" distB="0" distL="0" distR="0" wp14:anchorId="144A72EB" wp14:editId="0727578C">
                  <wp:extent cx="2238375" cy="2390775"/>
                  <wp:effectExtent l="0" t="0" r="9525" b="9525"/>
                  <wp:docPr id="4099" name="Picture 3" descr="D:\незаконка\1. СУД\НАБЕРЕЖНАЯ ларьки-марьки кафе-мафе\Пляж Южный 0402007  1554\20160706_104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D:\незаконка\1. СУД\НАБЕРЕЖНАЯ ларьки-марьки кафе-мафе\Пляж Южный 0402007  1554\20160706_104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5670" r="30693" b="-2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39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103F66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  <w:lang w:val="en-US"/>
              </w:rPr>
              <w:lastRenderedPageBreak/>
              <w:t>I</w:t>
            </w:r>
            <w:r w:rsidRPr="004040E9">
              <w:rPr>
                <w:rFonts w:ascii="Arial" w:hAnsi="Arial" w:cs="Arial"/>
                <w:sz w:val="20"/>
                <w:szCs w:val="24"/>
              </w:rPr>
              <w:t xml:space="preserve">-я зона округа горно-санитарной охраны курорт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до десяти дней</w:t>
            </w:r>
          </w:p>
        </w:tc>
      </w:tr>
      <w:tr w:rsidR="00DD7286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 xml:space="preserve">23:49:0402007:1557 </w:t>
            </w:r>
          </w:p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и частично на 23:49:0402007:127</w:t>
            </w:r>
          </w:p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Краснодарский край, г. Сочи, Адлерский р-н, в районе пляжа "Южный 1" (участок №3) от пляжа закрытого акционерного общества "Санаторно-курортное объединение "</w:t>
            </w:r>
            <w:proofErr w:type="spellStart"/>
            <w:r w:rsidRPr="004040E9">
              <w:rPr>
                <w:rFonts w:ascii="Arial" w:hAnsi="Arial" w:cs="Arial"/>
                <w:sz w:val="20"/>
                <w:szCs w:val="24"/>
              </w:rPr>
              <w:t>Адлеркурорт</w:t>
            </w:r>
            <w:proofErr w:type="spellEnd"/>
            <w:r w:rsidRPr="004040E9">
              <w:rPr>
                <w:rFonts w:ascii="Arial" w:hAnsi="Arial" w:cs="Arial"/>
                <w:sz w:val="20"/>
                <w:szCs w:val="24"/>
              </w:rPr>
              <w:t>" до пляжа санатория "Знание"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Объект строительства</w:t>
            </w:r>
          </w:p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noProof/>
                <w:sz w:val="20"/>
                <w:szCs w:val="24"/>
              </w:rPr>
              <w:drawing>
                <wp:inline distT="0" distB="0" distL="0" distR="0" wp14:anchorId="0B5655DA" wp14:editId="0A284452">
                  <wp:extent cx="2190750" cy="2039620"/>
                  <wp:effectExtent l="0" t="0" r="0" b="0"/>
                  <wp:docPr id="5123" name="Picture 3" descr="D:\незаконка\1. СУД\НАБЕРЕЖНАЯ ларьки-марьки кафе-мафе\Пляж Южный 0402007  1557\20160706_103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 descr="D:\незаконка\1. СУД\НАБЕРЕЖНАЯ ларьки-марьки кафе-мафе\Пляж Южный 0402007  1557\20160706_103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3214" r="2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03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103F66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  <w:lang w:val="en-US"/>
              </w:rPr>
              <w:t>I</w:t>
            </w:r>
            <w:r w:rsidRPr="004040E9">
              <w:rPr>
                <w:rFonts w:ascii="Arial" w:hAnsi="Arial" w:cs="Arial"/>
                <w:sz w:val="20"/>
                <w:szCs w:val="24"/>
              </w:rPr>
              <w:t>-я зона округа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6" w:rsidRPr="004040E9" w:rsidRDefault="00DD7286" w:rsidP="00103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до десяти дней</w:t>
            </w:r>
          </w:p>
        </w:tc>
      </w:tr>
      <w:tr w:rsidR="009B68FE" w:rsidRPr="004040E9" w:rsidTr="0049288E">
        <w:tc>
          <w:tcPr>
            <w:tcW w:w="1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E" w:rsidRPr="004040E9" w:rsidRDefault="009B68FE" w:rsidP="0049288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t xml:space="preserve">распоряжение </w:t>
            </w:r>
            <w:r w:rsidR="00F15603">
              <w:t xml:space="preserve"> администрации города Сочи</w:t>
            </w:r>
            <w:r w:rsidR="00F15603" w:rsidRPr="004040E9">
              <w:t xml:space="preserve"> </w:t>
            </w:r>
            <w:r w:rsidR="00820FD1" w:rsidRPr="004040E9">
              <w:t xml:space="preserve">от 22 июля 2016 г. </w:t>
            </w:r>
            <w:r w:rsidRPr="004040E9">
              <w:t>№307-р</w:t>
            </w:r>
          </w:p>
        </w:tc>
      </w:tr>
      <w:tr w:rsidR="009B68FE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E" w:rsidRPr="004040E9" w:rsidRDefault="009B68FE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E" w:rsidRPr="004040E9" w:rsidRDefault="009B68FE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E" w:rsidRPr="004040E9" w:rsidRDefault="009B68FE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E" w:rsidRPr="004040E9" w:rsidRDefault="009B68FE" w:rsidP="000347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 xml:space="preserve">23:49:0402007:2083 </w:t>
            </w:r>
          </w:p>
          <w:p w:rsidR="009B68FE" w:rsidRPr="004040E9" w:rsidRDefault="009B68FE" w:rsidP="000347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 xml:space="preserve">и частично </w:t>
            </w:r>
          </w:p>
          <w:p w:rsidR="009B68FE" w:rsidRPr="004040E9" w:rsidRDefault="009B68FE" w:rsidP="000347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на 23:49:0402007:127</w:t>
            </w:r>
          </w:p>
          <w:p w:rsidR="009B68FE" w:rsidRPr="004040E9" w:rsidRDefault="009B68FE" w:rsidP="000347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lastRenderedPageBreak/>
              <w:t xml:space="preserve">Краснодарский край, </w:t>
            </w:r>
          </w:p>
          <w:p w:rsidR="009B68FE" w:rsidRPr="004040E9" w:rsidRDefault="009B68FE" w:rsidP="000347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г. Сочи, Адлерский р-н, в районе улицы Аллейна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E" w:rsidRPr="004040E9" w:rsidRDefault="009B68FE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lastRenderedPageBreak/>
              <w:t>Объект строительства летнее кафе</w:t>
            </w:r>
          </w:p>
          <w:p w:rsidR="009B68FE" w:rsidRPr="004040E9" w:rsidRDefault="009B68FE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9B68FE" w:rsidRPr="004040E9" w:rsidRDefault="009B68FE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noProof/>
                <w:sz w:val="20"/>
                <w:szCs w:val="24"/>
              </w:rPr>
              <w:drawing>
                <wp:inline distT="0" distB="0" distL="0" distR="0" wp14:anchorId="6380F6DC" wp14:editId="658B4F74">
                  <wp:extent cx="2209800" cy="1684655"/>
                  <wp:effectExtent l="0" t="0" r="0" b="0"/>
                  <wp:docPr id="3075" name="Picture 3" descr="D:\незаконка\1. СУД\НАБЕРЕЖНАЯ ларьки-марьки кафе-мафе\Пляж южный  0402007  2083\20160706_103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D:\незаконка\1. СУД\НАБЕРЕЖНАЯ ларьки-марьки кафе-мафе\Пляж южный  0402007  2083\20160706_103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4883" b="15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619" cy="1688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68FE" w:rsidRPr="004040E9" w:rsidRDefault="009B68FE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E" w:rsidRPr="004040E9" w:rsidRDefault="009B68FE" w:rsidP="00103F66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  <w:lang w:val="en-US"/>
              </w:rPr>
              <w:lastRenderedPageBreak/>
              <w:t>I</w:t>
            </w:r>
            <w:r w:rsidRPr="004040E9">
              <w:rPr>
                <w:rFonts w:ascii="Arial" w:hAnsi="Arial" w:cs="Arial"/>
                <w:sz w:val="20"/>
                <w:szCs w:val="24"/>
              </w:rPr>
              <w:t>-я зона округа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E" w:rsidRPr="004040E9" w:rsidRDefault="009B68FE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до десяти дней</w:t>
            </w:r>
          </w:p>
        </w:tc>
      </w:tr>
      <w:tr w:rsidR="009B68FE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E" w:rsidRPr="004040E9" w:rsidRDefault="009B68FE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E" w:rsidRPr="004040E9" w:rsidRDefault="009B68FE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E" w:rsidRPr="004040E9" w:rsidRDefault="009B68FE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E" w:rsidRPr="004040E9" w:rsidRDefault="009B68FE" w:rsidP="000347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 xml:space="preserve">23:49:0402007:2083 </w:t>
            </w:r>
          </w:p>
          <w:p w:rsidR="009B68FE" w:rsidRPr="004040E9" w:rsidRDefault="009B68FE" w:rsidP="000347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 xml:space="preserve">и частично </w:t>
            </w:r>
          </w:p>
          <w:p w:rsidR="009B68FE" w:rsidRPr="004040E9" w:rsidRDefault="009B68FE" w:rsidP="000347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на 23:49:0402007:127</w:t>
            </w:r>
          </w:p>
          <w:p w:rsidR="009B68FE" w:rsidRPr="004040E9" w:rsidRDefault="009B68FE" w:rsidP="000347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 xml:space="preserve">Краснодарский край, </w:t>
            </w:r>
          </w:p>
          <w:p w:rsidR="009B68FE" w:rsidRPr="004040E9" w:rsidRDefault="009B68FE" w:rsidP="000347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 xml:space="preserve">г. Сочи, Адлерский р-н, </w:t>
            </w:r>
          </w:p>
          <w:p w:rsidR="009B68FE" w:rsidRPr="004040E9" w:rsidRDefault="009B68FE" w:rsidP="000347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4040E9">
              <w:rPr>
                <w:rFonts w:ascii="Arial" w:hAnsi="Arial" w:cs="Arial"/>
                <w:sz w:val="20"/>
                <w:szCs w:val="24"/>
              </w:rPr>
              <w:t>в</w:t>
            </w:r>
            <w:proofErr w:type="gramEnd"/>
            <w:r w:rsidRPr="004040E9">
              <w:rPr>
                <w:rFonts w:ascii="Arial" w:hAnsi="Arial" w:cs="Arial"/>
                <w:sz w:val="20"/>
                <w:szCs w:val="24"/>
              </w:rPr>
              <w:t xml:space="preserve"> районе улицы Аллейна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E" w:rsidRPr="004040E9" w:rsidRDefault="009B68FE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9B68FE" w:rsidRPr="004040E9" w:rsidRDefault="009B68FE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Объект строительства кафе «Барракуда»</w:t>
            </w:r>
          </w:p>
          <w:p w:rsidR="009B68FE" w:rsidRPr="004040E9" w:rsidRDefault="009B68FE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– 37,40 кв.м.</w:t>
            </w:r>
          </w:p>
          <w:p w:rsidR="009B68FE" w:rsidRPr="004040E9" w:rsidRDefault="009B68FE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9B68FE" w:rsidRPr="004040E9" w:rsidRDefault="009B68FE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noProof/>
                <w:sz w:val="20"/>
                <w:szCs w:val="24"/>
              </w:rPr>
              <w:lastRenderedPageBreak/>
              <w:drawing>
                <wp:inline distT="0" distB="0" distL="0" distR="0" wp14:anchorId="2C7406CF" wp14:editId="7A35FBBA">
                  <wp:extent cx="2238375" cy="2262505"/>
                  <wp:effectExtent l="0" t="0" r="9525" b="4445"/>
                  <wp:docPr id="3076" name="Picture 4" descr="D:\незаконка\1. СУД\НАБЕРЕЖНАЯ ларьки-марьки кафе-мафе\Пляж южный  0402007  2083\20160706_103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D:\незаконка\1. СУД\НАБЕРЕЖНАЯ ларьки-марьки кафе-мафе\Пляж южный  0402007  2083\20160706_103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15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068" cy="2273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E" w:rsidRPr="004040E9" w:rsidRDefault="009B68FE" w:rsidP="00103F66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  <w:lang w:val="en-US"/>
              </w:rPr>
              <w:lastRenderedPageBreak/>
              <w:t>I</w:t>
            </w:r>
            <w:r w:rsidRPr="004040E9">
              <w:rPr>
                <w:rFonts w:ascii="Arial" w:hAnsi="Arial" w:cs="Arial"/>
                <w:sz w:val="20"/>
                <w:szCs w:val="24"/>
              </w:rPr>
              <w:t>-я зона округа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FE" w:rsidRPr="004040E9" w:rsidRDefault="009B68FE" w:rsidP="00103F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до десяти дней</w:t>
            </w:r>
          </w:p>
        </w:tc>
      </w:tr>
      <w:tr w:rsidR="000F25A1" w:rsidRPr="004040E9" w:rsidTr="0049288E">
        <w:tc>
          <w:tcPr>
            <w:tcW w:w="1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A1" w:rsidRPr="004040E9" w:rsidRDefault="00DD602D" w:rsidP="0049288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lastRenderedPageBreak/>
              <w:t>распоряжение</w:t>
            </w:r>
            <w:r w:rsidR="00F15603">
              <w:t xml:space="preserve"> администрации города Сочи</w:t>
            </w:r>
            <w:r w:rsidR="00F15603" w:rsidRPr="004040E9">
              <w:t xml:space="preserve"> </w:t>
            </w:r>
            <w:r w:rsidR="00820FD1" w:rsidRPr="004040E9">
              <w:t xml:space="preserve"> от 25 июля 2016 г.</w:t>
            </w:r>
            <w:r w:rsidRPr="004040E9">
              <w:t xml:space="preserve"> №310-р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1E241B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23:49:0402008:1035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й Краснодарски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г. Сочи, р-н Адлерски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ул. Ленин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«Кафе Бистро»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682C68" wp14:editId="3D7C63AE">
                  <wp:extent cx="3283585" cy="2124075"/>
                  <wp:effectExtent l="0" t="0" r="0" b="9525"/>
                  <wp:docPr id="1026" name="Picture 2" descr="C:\Users\Антон\Videos\Пляжи\пляж адлер кургородок рыкову\20160530_143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нтон\Videos\Пляжи\пляж адлер кургородок рыкову\20160530_1439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82" r="6687" b="19259"/>
                          <a:stretch/>
                        </pic:blipFill>
                        <pic:spPr bwMode="auto">
                          <a:xfrm>
                            <a:off x="0" y="0"/>
                            <a:ext cx="3283585" cy="21240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зоне "ЖД" - санитарный разрыв вдоль железнодорожной магистрали (100 м от крайнего полотна дороги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1E241B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23:49:0402008:1036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й Краснодарски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г. Сочи, р-н Адлерски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ул. Ленин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«Кафе»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08D224" wp14:editId="3572974E">
                  <wp:extent cx="3283585" cy="2070100"/>
                  <wp:effectExtent l="0" t="0" r="0" b="635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37"/>
                          <a:stretch/>
                        </pic:blipFill>
                        <pic:spPr>
                          <a:xfrm>
                            <a:off x="0" y="0"/>
                            <a:ext cx="3283585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частично в зоне "ЖД" - санитарный 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1E241B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23:49:0402008:73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</w:t>
            </w:r>
            <w:proofErr w:type="gramStart"/>
            <w:r w:rsidRPr="004040E9">
              <w:rPr>
                <w:rFonts w:ascii="Arial" w:hAnsi="Arial" w:cs="Arial"/>
                <w:sz w:val="20"/>
                <w:szCs w:val="20"/>
              </w:rPr>
              <w:t>край ,</w:t>
            </w:r>
            <w:proofErr w:type="gramEnd"/>
            <w:r w:rsidRPr="004040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г. Сочи, Адлерский р-н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ул. Ленина, 219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участок №1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08235837" wp14:editId="4EFBF764">
                  <wp:extent cx="3283585" cy="2524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26" r="16765" b="15281"/>
                          <a:stretch/>
                        </pic:blipFill>
                        <pic:spPr>
                          <a:xfrm>
                            <a:off x="0" y="0"/>
                            <a:ext cx="328358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в границах первой горно-санитарной охраны курорта;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зоне "ЖД" - санитарный 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1E241B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23:49:0402008:1423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кра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г. Сочи, Адлерский р-н,                      ул. Ленина строение 21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«Тир»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4EA71F" wp14:editId="6B6E2A66">
                  <wp:extent cx="2082801" cy="1718568"/>
                  <wp:effectExtent l="0" t="0" r="0" b="0"/>
                  <wp:docPr id="206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" t="11812" r="30214" b="14273"/>
                          <a:stretch/>
                        </pic:blipFill>
                        <pic:spPr>
                          <a:xfrm>
                            <a:off x="0" y="0"/>
                            <a:ext cx="2082801" cy="1718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7C5D7899" wp14:editId="28E87501">
                  <wp:extent cx="2554464" cy="1792406"/>
                  <wp:effectExtent l="0" t="0" r="0" b="0"/>
                  <wp:docPr id="206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35" t="16062" r="10261" b="12270"/>
                          <a:stretch/>
                        </pic:blipFill>
                        <pic:spPr>
                          <a:xfrm>
                            <a:off x="0" y="0"/>
                            <a:ext cx="2554464" cy="179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в зоне "ЖД" - санитарный разрыв вдоль железнодорожной магистрали (100 м от крайнего полотна дороги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1E241B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23:49:0402008:73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й Краснодарски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г. Сочи, р-н Адлерски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ул. Ленина, 219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участок №15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DD5EBB" wp14:editId="5F88350D">
                  <wp:extent cx="3283585" cy="2292350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11" t="30669" r="16120" b="25990"/>
                          <a:stretch/>
                        </pic:blipFill>
                        <pic:spPr>
                          <a:xfrm>
                            <a:off x="0" y="0"/>
                            <a:ext cx="3283585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границах первой горно-санитарной охраны курорта;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зоне "ЖД" - санитарный 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1E241B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23:49:0402008:73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й Краснодарски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 xml:space="preserve">г. Сочи, р-н Адлерски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ул. Ленина, 219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участок №1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«Тир»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681D27" wp14:editId="40330416">
                  <wp:extent cx="3283585" cy="2237105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0" t="22018" r="40408" b="25569"/>
                          <a:stretch/>
                        </pic:blipFill>
                        <pic:spPr>
                          <a:xfrm>
                            <a:off x="0" y="0"/>
                            <a:ext cx="3283585" cy="223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в границах первой горно-санитарной охраны курорта;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в зоне "ЖД" - санитарный 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1E241B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23:49:0402008:73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й Краснодарски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г. Сочи, р-н Адлерски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ул. Ленина, 219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участок №15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«Кафе Каравелла»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308C33" wp14:editId="617F2996">
                  <wp:extent cx="3283585" cy="2243455"/>
                  <wp:effectExtent l="0" t="0" r="0" b="4445"/>
                  <wp:docPr id="206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2" t="17845" r="17026" b="14902"/>
                          <a:stretch/>
                        </pic:blipFill>
                        <pic:spPr>
                          <a:xfrm>
                            <a:off x="0" y="0"/>
                            <a:ext cx="32835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границах первой горно-санитарной охраны курорта;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зоне "ЖД" - санитарный 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1E241B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23:49:0402008:88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 xml:space="preserve">край Краснодарски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г. Сочи, р-н Адлерски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ул. Ленина, 219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6B4E03" wp14:editId="3D9CAE3E">
                  <wp:extent cx="3038475" cy="2147087"/>
                  <wp:effectExtent l="0" t="0" r="0" b="5715"/>
                  <wp:docPr id="206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20" t="3859" r="6161" b="22063"/>
                          <a:stretch/>
                        </pic:blipFill>
                        <pic:spPr>
                          <a:xfrm>
                            <a:off x="0" y="0"/>
                            <a:ext cx="3039696" cy="21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 xml:space="preserve">в зоне "ЖД" - санитарный </w:t>
            </w: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 xml:space="preserve">до десяти </w:t>
            </w: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1E241B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расположен на землях неразграниченной государственной собственности, в районе з/у с КН 23:49:0402008:74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край Краснодарский, г. Сочи, р-н Адлерский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D5629B" wp14:editId="1B34A53C">
                  <wp:extent cx="3143554" cy="2095500"/>
                  <wp:effectExtent l="0" t="0" r="0" b="0"/>
                  <wp:docPr id="206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19"/>
                          <a:stretch/>
                        </pic:blipFill>
                        <pic:spPr>
                          <a:xfrm>
                            <a:off x="0" y="0"/>
                            <a:ext cx="3171253" cy="211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зоне "ЖД" - санитарный 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1E241B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1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расположен на землях неразграниченной государственной собственности, в районе з/у с КН 23:49:0402008:74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кра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г. Сочи, р-н Адлерский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DB3A8DE" wp14:editId="00621DBA">
                  <wp:extent cx="1939301" cy="3334029"/>
                  <wp:effectExtent l="7620" t="0" r="0" b="0"/>
                  <wp:docPr id="20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78" b="8056"/>
                          <a:stretch/>
                        </pic:blipFill>
                        <pic:spPr>
                          <a:xfrm rot="16200000">
                            <a:off x="0" y="0"/>
                            <a:ext cx="1941165" cy="333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границах первой горно-санитарной охраны курорта;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зоне "ЖД" - санитарный 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1E241B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1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23:49:0402008:89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й Краснодарски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г. Сочи, р-н Адлерски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ул. Ленина, 219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участок №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1B0A36" wp14:editId="5B63A8D0">
                  <wp:extent cx="3283585" cy="2158365"/>
                  <wp:effectExtent l="0" t="0" r="0" b="0"/>
                  <wp:docPr id="206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5" t="14806" r="21772" b="20561"/>
                          <a:stretch/>
                        </pic:blipFill>
                        <pic:spPr>
                          <a:xfrm>
                            <a:off x="0" y="0"/>
                            <a:ext cx="3283585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зоне "ЖД" - санитарный 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1E241B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1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расположен на землях неразграниченной государственной собственности, в районе з/у с КН 23:49:0402008:89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й Краснодарски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г. Сочи, р-н Адлерск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500AB5" wp14:editId="2EB77EBF">
                  <wp:extent cx="2844798" cy="2133600"/>
                  <wp:effectExtent l="0" t="0" r="0" b="0"/>
                  <wp:docPr id="20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710" cy="21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зоне "ЖД" - санитарный 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1E241B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13</w:t>
            </w:r>
            <w:r w:rsidR="000B56CE" w:rsidRPr="004040E9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расположен на землях неразграниченной государственной собственности, в районе з/у с КН 23:49:0402008:308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й Краснодарски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г. Сочи, р-н Адлерский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8639AE" wp14:editId="485FAF50">
                  <wp:extent cx="2235200" cy="1676400"/>
                  <wp:effectExtent l="0" t="0" r="0" b="0"/>
                  <wp:docPr id="3074" name="Picture 2" descr="C:\Users\Антон\Videos\Пляжи\пляж адлер кургородок рыкову\20160530_145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Антон\Videos\Пляжи\пляж адлер кургородок рыкову\20160530_145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584" cy="168268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зоне "ЖД" - санитарный 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0B56CE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1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Объект расположен на землях неразграниченной </w:t>
            </w: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государственной собственности, в районе з/у с КН 23:49:0402008:20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й Краснодарски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г. Сочи, р-н Адлерск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Объект строительства (объект </w:t>
            </w: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D56782" wp14:editId="2AF098BB">
                  <wp:extent cx="1303128" cy="2216075"/>
                  <wp:effectExtent l="952" t="0" r="0" b="0"/>
                  <wp:docPr id="207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6" t="24715" b="20561"/>
                          <a:stretch/>
                        </pic:blipFill>
                        <pic:spPr>
                          <a:xfrm rot="16200000">
                            <a:off x="0" y="0"/>
                            <a:ext cx="1307789" cy="222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в границах первой горно-санитарной охраны курорта;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в зоне "ЖД" - санитарный 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0B56CE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1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ы расположены частично на земельном участке с КН: 23:49:0402008:20 и на землях неразграниченной государственной собственности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кра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г. Сочи, р-н Адлерски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ул. Ленина (в районе Курортного городка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2001BE" wp14:editId="45EFBEA0">
                  <wp:extent cx="2167812" cy="1533525"/>
                  <wp:effectExtent l="0" t="0" r="4445" b="0"/>
                  <wp:docPr id="207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67"/>
                          <a:stretch/>
                        </pic:blipFill>
                        <pic:spPr>
                          <a:xfrm>
                            <a:off x="0" y="0"/>
                            <a:ext cx="2170161" cy="153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границах первой горно-санитарной охраны курорта;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зоне "ЖД" - санитарный разрыв вдоль железнодорожной магистрали (100 м от крайнего полотна дороги);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частично на территории общего пользования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0B56CE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1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23:49:0402008:1073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кра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г. Сочи, Адлерский р-н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по ул. Ленина,  строение 219/2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970C97C" wp14:editId="16EE46DB">
                  <wp:extent cx="2240111" cy="1676400"/>
                  <wp:effectExtent l="0" t="0" r="8255" b="0"/>
                  <wp:docPr id="1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773"/>
                          <a:stretch/>
                        </pic:blipFill>
                        <pic:spPr>
                          <a:xfrm>
                            <a:off x="0" y="0"/>
                            <a:ext cx="2248309" cy="168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в зоне "ЖД" - санитарный 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0B56CE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1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23:49:0402008:1073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кра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г. Сочи, р-он Адлерски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по ул. Ленина,  строение 219/2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E210ADC" wp14:editId="64AA88D0">
                  <wp:extent cx="2248371" cy="1628775"/>
                  <wp:effectExtent l="0" t="0" r="0" b="0"/>
                  <wp:docPr id="207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20" b="14222"/>
                          <a:stretch/>
                        </pic:blipFill>
                        <pic:spPr>
                          <a:xfrm>
                            <a:off x="0" y="0"/>
                            <a:ext cx="2252992" cy="1632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зоне "ЖД" - санитарный 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0B56CE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1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23:49:0402008:1423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кра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г. Сочи, р-н Адлерский, 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районе улицы Ленина,21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7D4F8D2B" wp14:editId="6FE7A341">
                  <wp:extent cx="2207092" cy="1285875"/>
                  <wp:effectExtent l="0" t="0" r="3175" b="0"/>
                  <wp:docPr id="207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1" r="16981"/>
                          <a:stretch/>
                        </pic:blipFill>
                        <pic:spPr>
                          <a:xfrm>
                            <a:off x="0" y="0"/>
                            <a:ext cx="2213335" cy="128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территория общего пользования (сквер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0B56CE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1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23:49:0402008:1423 (земельный участок муниципальной собственност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кра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40E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4040E9">
              <w:rPr>
                <w:rFonts w:ascii="Arial" w:hAnsi="Arial" w:cs="Arial"/>
                <w:sz w:val="20"/>
                <w:szCs w:val="20"/>
              </w:rPr>
              <w:t xml:space="preserve"> Сочи, р-н Адлерский, 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районе улицы Ленина, 21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6EDF8A" wp14:editId="4C826C67">
                  <wp:extent cx="2213165" cy="1457325"/>
                  <wp:effectExtent l="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5" r="13686"/>
                          <a:stretch/>
                        </pic:blipFill>
                        <pic:spPr>
                          <a:xfrm>
                            <a:off x="0" y="0"/>
                            <a:ext cx="2223432" cy="1464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территория общего пользования (сквер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0B56CE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2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23:49:0402008:1423 (земельный участок муниципальной собственност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кра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г. Сочи, р-н Адлерский, 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районе улицы Ленина, 21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428578E5" wp14:editId="157BBBFD">
                  <wp:extent cx="1499127" cy="2262266"/>
                  <wp:effectExtent l="0" t="635" r="5715" b="5715"/>
                  <wp:docPr id="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21" b="18187"/>
                          <a:stretch/>
                        </pic:blipFill>
                        <pic:spPr>
                          <a:xfrm rot="16200000">
                            <a:off x="0" y="0"/>
                            <a:ext cx="1522666" cy="229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территория общего пользования (сквер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0B56CE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2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23:49:0402008:1423 (земельный участок муниципальной собственност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кра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г. Сочи, р-н Адлерский, 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районе улицы Ленина, 219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E7A7BC" wp14:editId="401AB46F">
                  <wp:extent cx="2174703" cy="2290586"/>
                  <wp:effectExtent l="0" t="953" r="0" b="0"/>
                  <wp:docPr id="2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10" t="66335" r="23867" b="18187"/>
                          <a:stretch/>
                        </pic:blipFill>
                        <pic:spPr>
                          <a:xfrm rot="16200000">
                            <a:off x="0" y="0"/>
                            <a:ext cx="2178580" cy="229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территория общего пользования (сквер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0B56CE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2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23:49:0402008:1423 (земельный участок муниципальной собственност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кра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г. Сочи, р-н Адлерский, 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районе улицы Ленина, 21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B88D7B2" wp14:editId="2BC7AB8C">
                  <wp:extent cx="2235200" cy="1676400"/>
                  <wp:effectExtent l="0" t="0" r="0" b="0"/>
                  <wp:docPr id="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127" cy="167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территория общего пользования (сквер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0B56CE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2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23:49:0402008:1423 (земельный участок муниципальной собственност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кра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г. Сочи, р-н Адлерский, 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районе улицы Ленина, 219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0CD235" wp14:editId="54E90582">
                  <wp:extent cx="2336490" cy="1543050"/>
                  <wp:effectExtent l="0" t="0" r="6985" b="0"/>
                  <wp:docPr id="2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33" r="8670" b="13764"/>
                          <a:stretch/>
                        </pic:blipFill>
                        <pic:spPr>
                          <a:xfrm>
                            <a:off x="0" y="0"/>
                            <a:ext cx="2345061" cy="1548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территория общего пользования (сквер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0B56CE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2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расположен на землях неразграниченной государственной собственности, в районе з/у с КН 23:49:0402008:1023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кра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г. Сочи, Адлерский р-н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0A85264B" wp14:editId="311ACB76">
                  <wp:extent cx="2204575" cy="1533525"/>
                  <wp:effectExtent l="0" t="0" r="5715" b="0"/>
                  <wp:docPr id="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00" b="11138"/>
                          <a:stretch/>
                        </pic:blipFill>
                        <pic:spPr>
                          <a:xfrm>
                            <a:off x="0" y="0"/>
                            <a:ext cx="2208112" cy="153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территория общего пользования;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зоне "ЖД" - санитарный 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0B56CE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2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расположен на землях неразграниченной государственной собственности, в районе з/у с КН 23:49:0402008:75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кра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г. Сочи, Адлерский р-н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FC3AE4" wp14:editId="466C328A">
                  <wp:extent cx="2215621" cy="1628775"/>
                  <wp:effectExtent l="0" t="0" r="0" b="0"/>
                  <wp:docPr id="2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01" t="19823"/>
                          <a:stretch/>
                        </pic:blipFill>
                        <pic:spPr>
                          <a:xfrm>
                            <a:off x="0" y="0"/>
                            <a:ext cx="2226403" cy="163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территория общего пользования;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границах первой горно-санитарной охраны курорта;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зоне "ЖД" - санитарный 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0B56CE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2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23:49:0402008:75 и частично на землях неразграниченной государственной собственности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й Краснодарски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г. Сочи, р-н Адлерски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ул. Ленина, 219, участок №17 территори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кафе 31-я параллель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FDBBFC2" wp14:editId="6C585755">
                  <wp:extent cx="2249953" cy="1485900"/>
                  <wp:effectExtent l="0" t="0" r="0" b="0"/>
                  <wp:docPr id="2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39"/>
                          <a:stretch/>
                        </pic:blipFill>
                        <pic:spPr>
                          <a:xfrm>
                            <a:off x="0" y="0"/>
                            <a:ext cx="2253756" cy="148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частично на территории общего пользования;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границах первой горно-санитарной охраны курорта;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зоне "ЖД" - санитарный 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0B56CE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2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расположен на землях неразграниченной государственной собственности, в районе з/у с КН 23:49:0402008:1023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й Краснодарски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г. Сочи, р-н Адлерский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1B3A43" wp14:editId="7396E2D8">
                  <wp:extent cx="2196471" cy="1504950"/>
                  <wp:effectExtent l="0" t="0" r="0" b="0"/>
                  <wp:docPr id="2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93" b="17862"/>
                          <a:stretch/>
                        </pic:blipFill>
                        <pic:spPr>
                          <a:xfrm>
                            <a:off x="0" y="0"/>
                            <a:ext cx="2201218" cy="150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территория общего пользования;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зоне "ЖД" - санитарный 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0B56CE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2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расположен на землях неразграниченной государственной собственности, в районе з/у с КН 23:49:0402008:1023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Краснодарский край, г. Сочи, Адлерский р-н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7E8975BF" wp14:editId="7A771532">
                  <wp:extent cx="2293444" cy="1581150"/>
                  <wp:effectExtent l="0" t="0" r="0" b="0"/>
                  <wp:docPr id="3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70"/>
                          <a:stretch/>
                        </pic:blipFill>
                        <pic:spPr>
                          <a:xfrm>
                            <a:off x="0" y="0"/>
                            <a:ext cx="2299948" cy="158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территория общего пользования;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зоне "ЖД" - санитарный 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0B56CE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2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расположен на землях неразграниченной государственной собственности, в районе з/у с КН 23:49:0402008:75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кра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г. Сочи, Адлерский р-н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5752643" wp14:editId="3A499EFF">
                  <wp:extent cx="2234005" cy="1409700"/>
                  <wp:effectExtent l="0" t="0" r="0" b="0"/>
                  <wp:docPr id="3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5" t="30668" r="41523" b="34390"/>
                          <a:stretch/>
                        </pic:blipFill>
                        <pic:spPr>
                          <a:xfrm>
                            <a:off x="0" y="0"/>
                            <a:ext cx="2237803" cy="141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территория общего пользования;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зоне "ЖД" - санитарный 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0B56CE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3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расположен на землях неразграниченной государственной собственности, в районе з/у с КН 23:49:0402008:1023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кра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г. Сочи, Адлерский р-н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565817E" wp14:editId="122584FC">
                  <wp:extent cx="2223782" cy="1409700"/>
                  <wp:effectExtent l="0" t="0" r="5080" b="0"/>
                  <wp:docPr id="10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455"/>
                          <a:stretch/>
                        </pic:blipFill>
                        <pic:spPr>
                          <a:xfrm>
                            <a:off x="0" y="0"/>
                            <a:ext cx="2232647" cy="141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территория общего пользования;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зоне "ЖД" - санитарный 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0B56CE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3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расположен на землях неразграниченной государственной собственности, в районе з/у с КН 23:49:0402008:75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кра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г. Сочи, Адлерский р-н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6B7297" wp14:editId="6917E9CA">
                  <wp:extent cx="2216143" cy="1524000"/>
                  <wp:effectExtent l="0" t="0" r="0" b="0"/>
                  <wp:docPr id="102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9" t="12863" b="15910"/>
                          <a:stretch/>
                        </pic:blipFill>
                        <pic:spPr>
                          <a:xfrm>
                            <a:off x="0" y="0"/>
                            <a:ext cx="2221586" cy="152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территория общего пользования;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зоне "ЖД" - санитарный 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0B56CE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3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расположен на землях неразграниченной государственной собственности, в районе з/у с КН 23:49:0402008:356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кра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г. Сочи, Адлерский р-н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570C98A" wp14:editId="62F0A732">
                  <wp:extent cx="2228435" cy="1581150"/>
                  <wp:effectExtent l="0" t="0" r="635" b="0"/>
                  <wp:docPr id="102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298" cy="158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территория общего пользования;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границах первой горно-санитарной охраны курорта;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зоне "ЖД" - санитарный 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0B56CE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3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Объект расположен на землях неразграниченной государственной собственности, в районе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40E9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4040E9">
              <w:rPr>
                <w:rFonts w:ascii="Arial" w:hAnsi="Arial" w:cs="Arial"/>
                <w:sz w:val="20"/>
                <w:szCs w:val="20"/>
              </w:rPr>
              <w:t xml:space="preserve">/у с КН 23:49:0402008:2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и 23:49:0402008:348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кра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г. Сочи, Адлерский р-н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54B10DD" wp14:editId="6BD2D71C">
                  <wp:extent cx="2270891" cy="1409700"/>
                  <wp:effectExtent l="0" t="0" r="0" b="0"/>
                  <wp:docPr id="207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4" t="22942" r="21182" b="19606"/>
                          <a:stretch/>
                        </pic:blipFill>
                        <pic:spPr>
                          <a:xfrm>
                            <a:off x="0" y="0"/>
                            <a:ext cx="2276043" cy="141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территория общего пользования;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в зоне "ЖД" - санитарный 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64516A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0B56CE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3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rPr>
                <w:rFonts w:ascii="Arial" w:hAnsi="Arial" w:cs="Arial"/>
                <w:sz w:val="20"/>
                <w:szCs w:val="24"/>
              </w:rPr>
              <w:t>Адлер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23:49:0402008:57 и  23:49:0402008:1078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снодарский край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г. Сочи, Адлерский р-н, 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ул. Ленина, 219/23б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Объект строительства (объект торговли)</w:t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2932B6F" wp14:editId="32F60848">
                  <wp:extent cx="2245576" cy="1333500"/>
                  <wp:effectExtent l="0" t="0" r="2540" b="0"/>
                  <wp:docPr id="10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43" r="20432" b="26656"/>
                          <a:stretch/>
                        </pic:blipFill>
                        <pic:spPr>
                          <a:xfrm>
                            <a:off x="0" y="0"/>
                            <a:ext cx="2251169" cy="133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3A88C86" wp14:editId="1423A668">
                  <wp:extent cx="2118582" cy="2695575"/>
                  <wp:effectExtent l="0" t="0" r="0" b="0"/>
                  <wp:docPr id="1031" name="Picture 2" descr="G:\фото\DJI_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G:\фото\DJI_00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13" t="26483" r="44907" b="53702"/>
                          <a:stretch/>
                        </pic:blipFill>
                        <pic:spPr bwMode="auto">
                          <a:xfrm>
                            <a:off x="0" y="0"/>
                            <a:ext cx="2124933" cy="27036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в зоне "ЖД" - санитарный разрыв вдоль железнодорожной магистрали (100 м от крайнего полотна дороги)</w:t>
            </w:r>
          </w:p>
          <w:p w:rsidR="0064516A" w:rsidRPr="004040E9" w:rsidRDefault="0064516A" w:rsidP="0064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A" w:rsidRPr="004040E9" w:rsidRDefault="0064516A" w:rsidP="0064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8F24C8" w:rsidRPr="004040E9" w:rsidTr="0049288E">
        <w:trPr>
          <w:trHeight w:val="868"/>
        </w:trPr>
        <w:tc>
          <w:tcPr>
            <w:tcW w:w="1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C8" w:rsidRPr="004040E9" w:rsidRDefault="008F24C8" w:rsidP="0049288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40E9">
              <w:lastRenderedPageBreak/>
              <w:t>распоряжение</w:t>
            </w:r>
            <w:r w:rsidR="00F15603">
              <w:t xml:space="preserve">  администрации города Сочи</w:t>
            </w:r>
            <w:r w:rsidR="00F15603" w:rsidRPr="004040E9">
              <w:t xml:space="preserve"> </w:t>
            </w:r>
            <w:r w:rsidR="00820FD1" w:rsidRPr="004040E9">
              <w:t xml:space="preserve"> от 17 августа 2016 г.</w:t>
            </w:r>
            <w:r w:rsidRPr="004040E9">
              <w:t xml:space="preserve"> №336-р</w:t>
            </w:r>
          </w:p>
        </w:tc>
      </w:tr>
      <w:tr w:rsidR="008F24C8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C8" w:rsidRPr="004040E9" w:rsidRDefault="008F24C8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C8" w:rsidRPr="004040E9" w:rsidRDefault="00E84122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C8" w:rsidRPr="004040E9" w:rsidRDefault="00E84122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Хостин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22" w:rsidRPr="004040E9" w:rsidRDefault="00E84122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23:49:0304018:6 </w:t>
            </w:r>
          </w:p>
          <w:p w:rsidR="00E84122" w:rsidRPr="004040E9" w:rsidRDefault="00E84122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й Краснодарский, </w:t>
            </w:r>
          </w:p>
          <w:p w:rsidR="00E84122" w:rsidRPr="004040E9" w:rsidRDefault="00E84122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г. Сочи, р-н </w:t>
            </w:r>
            <w:proofErr w:type="gramStart"/>
            <w:r w:rsidRPr="004040E9">
              <w:rPr>
                <w:rFonts w:ascii="Arial" w:hAnsi="Arial" w:cs="Arial"/>
                <w:sz w:val="20"/>
                <w:szCs w:val="20"/>
              </w:rPr>
              <w:t xml:space="preserve">Хостинский,   </w:t>
            </w:r>
            <w:proofErr w:type="gramEnd"/>
            <w:r w:rsidRPr="004040E9">
              <w:rPr>
                <w:rFonts w:ascii="Arial" w:hAnsi="Arial" w:cs="Arial"/>
                <w:sz w:val="20"/>
                <w:szCs w:val="20"/>
              </w:rPr>
              <w:t xml:space="preserve">                   ул. Ялтинская, 2, </w:t>
            </w:r>
          </w:p>
          <w:p w:rsidR="008F24C8" w:rsidRPr="004040E9" w:rsidRDefault="00E84122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строение 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56" w:rsidRPr="004040E9" w:rsidRDefault="00201956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Кафе</w:t>
            </w:r>
          </w:p>
          <w:p w:rsidR="00201956" w:rsidRPr="004040E9" w:rsidRDefault="00201956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24C8" w:rsidRPr="004040E9" w:rsidRDefault="00201956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26E7B788" wp14:editId="2278B3A0">
                  <wp:extent cx="2114550" cy="1762125"/>
                  <wp:effectExtent l="0" t="0" r="0" b="9525"/>
                  <wp:docPr id="26" name="Рисунок 1" descr="C:\Users\KotlyarovRI\Desktop\IMG-20160727-WA00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C:\Users\KotlyarovRI\Desktop\IMG-20160727-WA0005.jpg"/>
                          <pic:cNvPicPr/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67" cy="1762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56" w:rsidRPr="004040E9" w:rsidRDefault="00201956" w:rsidP="001C52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 xml:space="preserve">- частично в </w:t>
            </w:r>
            <w:r w:rsidRPr="004040E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4040E9">
              <w:rPr>
                <w:rFonts w:ascii="Arial" w:hAnsi="Arial" w:cs="Arial"/>
                <w:sz w:val="20"/>
                <w:szCs w:val="20"/>
              </w:rPr>
              <w:t>-й зоне округа горно-санитарной охраны курорта;</w:t>
            </w:r>
          </w:p>
          <w:p w:rsidR="008F24C8" w:rsidRPr="004040E9" w:rsidRDefault="00201956" w:rsidP="001C52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- частично на территории общего пользования (в границах красных линий, </w:t>
            </w: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 xml:space="preserve">утвержденных Постановлением администрации города Сочи Об утверждении ДПТ «Проект планировки территории Хостинского района города-курорта Сочи» от 16.09.2014 № 1880)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C8" w:rsidRPr="004040E9" w:rsidRDefault="00201956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до десяти дней</w:t>
            </w:r>
          </w:p>
        </w:tc>
      </w:tr>
      <w:tr w:rsidR="008F24C8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C8" w:rsidRPr="004040E9" w:rsidRDefault="008F24C8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C8" w:rsidRPr="004040E9" w:rsidRDefault="00E84122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C8" w:rsidRPr="004040E9" w:rsidRDefault="0062049E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Хостин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F" w:rsidRPr="004040E9" w:rsidRDefault="00D84CEF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в районе земельного участка с кадастровым номером 23:49:0304018:30, на земельном участке, находящимся в муниципальной собственности, либо собственность на который не разграничена; </w:t>
            </w:r>
          </w:p>
          <w:p w:rsidR="00D84CEF" w:rsidRPr="004040E9" w:rsidRDefault="00D84CEF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й Краснодарский, </w:t>
            </w:r>
          </w:p>
          <w:p w:rsidR="008F24C8" w:rsidRPr="004040E9" w:rsidRDefault="00D84CEF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г. Сочи, р-н </w:t>
            </w:r>
            <w:proofErr w:type="gramStart"/>
            <w:r w:rsidRPr="004040E9">
              <w:rPr>
                <w:rFonts w:ascii="Arial" w:hAnsi="Arial" w:cs="Arial"/>
                <w:sz w:val="20"/>
                <w:szCs w:val="20"/>
              </w:rPr>
              <w:t xml:space="preserve">Хостинский,   </w:t>
            </w:r>
            <w:proofErr w:type="gramEnd"/>
            <w:r w:rsidRPr="004040E9">
              <w:rPr>
                <w:rFonts w:ascii="Arial" w:hAnsi="Arial" w:cs="Arial"/>
                <w:sz w:val="20"/>
                <w:szCs w:val="20"/>
              </w:rPr>
              <w:t xml:space="preserve">                   в районе ул. Ялтинская, 4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F" w:rsidRPr="004040E9" w:rsidRDefault="00D84CEF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40E9">
              <w:rPr>
                <w:rFonts w:ascii="Arial" w:hAnsi="Arial" w:cs="Arial"/>
                <w:sz w:val="20"/>
                <w:szCs w:val="20"/>
              </w:rPr>
              <w:t>объект</w:t>
            </w:r>
            <w:proofErr w:type="gramEnd"/>
            <w:r w:rsidRPr="004040E9">
              <w:rPr>
                <w:rFonts w:ascii="Arial" w:hAnsi="Arial" w:cs="Arial"/>
                <w:sz w:val="20"/>
                <w:szCs w:val="20"/>
              </w:rPr>
              <w:t xml:space="preserve"> строительства  - навес на металлических опорах</w:t>
            </w:r>
          </w:p>
          <w:p w:rsidR="00D84CEF" w:rsidRPr="004040E9" w:rsidRDefault="00D84CEF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24C8" w:rsidRPr="004040E9" w:rsidRDefault="00D84CEF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8FC517" wp14:editId="2588AD2B">
                  <wp:extent cx="2105025" cy="1762125"/>
                  <wp:effectExtent l="0" t="0" r="9525" b="9525"/>
                  <wp:docPr id="2048" name="Рисунок 2" descr="C:\Users\KotlyarovRI\Desktop\IMG-20160727-WA00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 descr="C:\Users\KotlyarovRI\Desktop\IMG-20160727-WA0014.jpg"/>
                          <pic:cNvPicPr/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42" cy="1762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C8" w:rsidRPr="004040E9" w:rsidRDefault="0062049E" w:rsidP="001C52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- частично на территории общего пользования (в границах красных линий, утвержденных Постановлением администрации города Сочи Об утверждении ДПТ «Проект планировки территории Хостинского района города-курорта Сочи» от 16.09.2014 № 1880)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C8" w:rsidRPr="004040E9" w:rsidRDefault="0062049E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7F0262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62" w:rsidRPr="004040E9" w:rsidRDefault="007F0262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62" w:rsidRPr="004040E9" w:rsidRDefault="00E84122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62" w:rsidRPr="004040E9" w:rsidRDefault="0062049E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Хостин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F" w:rsidRPr="004040E9" w:rsidRDefault="00D84CEF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23:49:0304018:30 </w:t>
            </w:r>
          </w:p>
          <w:p w:rsidR="00D84CEF" w:rsidRPr="004040E9" w:rsidRDefault="00D84CEF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й Краснодарский, </w:t>
            </w:r>
          </w:p>
          <w:p w:rsidR="007F0262" w:rsidRPr="004040E9" w:rsidRDefault="00D84CEF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г. Сочи, р-н </w:t>
            </w:r>
            <w:proofErr w:type="gramStart"/>
            <w:r w:rsidRPr="004040E9">
              <w:rPr>
                <w:rFonts w:ascii="Arial" w:hAnsi="Arial" w:cs="Arial"/>
                <w:sz w:val="20"/>
                <w:szCs w:val="20"/>
              </w:rPr>
              <w:t xml:space="preserve">Хостинский,   </w:t>
            </w:r>
            <w:proofErr w:type="gramEnd"/>
            <w:r w:rsidRPr="004040E9">
              <w:rPr>
                <w:rFonts w:ascii="Arial" w:hAnsi="Arial" w:cs="Arial"/>
                <w:sz w:val="20"/>
                <w:szCs w:val="20"/>
              </w:rPr>
              <w:t xml:space="preserve">                   ул. Ялтинская, 4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F" w:rsidRPr="004040E9" w:rsidRDefault="00D84CEF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40E9">
              <w:rPr>
                <w:rFonts w:ascii="Arial" w:hAnsi="Arial" w:cs="Arial"/>
                <w:sz w:val="20"/>
                <w:szCs w:val="20"/>
              </w:rPr>
              <w:t>объект</w:t>
            </w:r>
            <w:proofErr w:type="gramEnd"/>
            <w:r w:rsidRPr="004040E9">
              <w:rPr>
                <w:rFonts w:ascii="Arial" w:hAnsi="Arial" w:cs="Arial"/>
                <w:sz w:val="20"/>
                <w:szCs w:val="20"/>
              </w:rPr>
              <w:t xml:space="preserve"> строительства</w:t>
            </w:r>
          </w:p>
          <w:p w:rsidR="001C5210" w:rsidRPr="004040E9" w:rsidRDefault="001C5210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4CEF" w:rsidRPr="004040E9" w:rsidRDefault="00D84CEF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07680BBD" wp14:editId="3D96FF38">
                  <wp:extent cx="2162175" cy="1847850"/>
                  <wp:effectExtent l="0" t="0" r="9525" b="0"/>
                  <wp:docPr id="2049" name="Рисунок 3" descr="C:\Users\KotlyarovRI\Desktop\IMG-20160727-WA00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 descr="C:\Users\KotlyarovRI\Desktop\IMG-20160727-WA0017.jpg"/>
                          <pic:cNvPicPr/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337" cy="1849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9E" w:rsidRPr="004040E9" w:rsidRDefault="0062049E" w:rsidP="001C52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- территория общего пользования</w:t>
            </w:r>
          </w:p>
          <w:p w:rsidR="007F0262" w:rsidRPr="004040E9" w:rsidRDefault="0062049E" w:rsidP="001C52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4040E9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4040E9">
              <w:rPr>
                <w:rFonts w:ascii="Arial" w:hAnsi="Arial" w:cs="Arial"/>
                <w:sz w:val="20"/>
                <w:szCs w:val="20"/>
              </w:rPr>
              <w:t xml:space="preserve"> границах красных линий, утвержденных Постановлением администрации города Сочи Об утверждении ДПТ «Проект планировки территории Хостинского района города-курорта Сочи» от 16.09.2014 № </w:t>
            </w: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 xml:space="preserve">1880)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62" w:rsidRPr="004040E9" w:rsidRDefault="0062049E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lastRenderedPageBreak/>
              <w:t>до десяти дней</w:t>
            </w:r>
          </w:p>
        </w:tc>
      </w:tr>
      <w:tr w:rsidR="007F0262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62" w:rsidRPr="004040E9" w:rsidRDefault="007F0262" w:rsidP="0049288E">
            <w:pPr>
              <w:pStyle w:val="ConsPlusNormal"/>
              <w:numPr>
                <w:ilvl w:val="0"/>
                <w:numId w:val="3"/>
              </w:numPr>
              <w:ind w:left="-62" w:right="-62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62" w:rsidRPr="004040E9" w:rsidRDefault="00E84122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62" w:rsidRPr="004040E9" w:rsidRDefault="0062049E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Хостинск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10" w:rsidRPr="004040E9" w:rsidRDefault="001C5210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23:49:0304018:30 </w:t>
            </w:r>
          </w:p>
          <w:p w:rsidR="001C5210" w:rsidRPr="004040E9" w:rsidRDefault="001C5210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край Краснодарский, </w:t>
            </w:r>
          </w:p>
          <w:p w:rsidR="007F0262" w:rsidRPr="004040E9" w:rsidRDefault="001C5210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г. Сочи, р-н </w:t>
            </w:r>
            <w:proofErr w:type="gramStart"/>
            <w:r w:rsidRPr="004040E9">
              <w:rPr>
                <w:rFonts w:ascii="Arial" w:hAnsi="Arial" w:cs="Arial"/>
                <w:sz w:val="20"/>
                <w:szCs w:val="20"/>
              </w:rPr>
              <w:t xml:space="preserve">Хостинский,   </w:t>
            </w:r>
            <w:proofErr w:type="gramEnd"/>
            <w:r w:rsidRPr="004040E9">
              <w:rPr>
                <w:rFonts w:ascii="Arial" w:hAnsi="Arial" w:cs="Arial"/>
                <w:sz w:val="20"/>
                <w:szCs w:val="20"/>
              </w:rPr>
              <w:t xml:space="preserve">                   ул. Ялтинская, 4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10" w:rsidRPr="004040E9" w:rsidRDefault="001C5210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40E9">
              <w:rPr>
                <w:rFonts w:ascii="Arial" w:hAnsi="Arial" w:cs="Arial"/>
                <w:sz w:val="20"/>
                <w:szCs w:val="20"/>
              </w:rPr>
              <w:t>объект</w:t>
            </w:r>
            <w:proofErr w:type="gramEnd"/>
            <w:r w:rsidRPr="004040E9">
              <w:rPr>
                <w:rFonts w:ascii="Arial" w:hAnsi="Arial" w:cs="Arial"/>
                <w:sz w:val="20"/>
                <w:szCs w:val="20"/>
              </w:rPr>
              <w:t xml:space="preserve"> строительства «Шашлычная» </w:t>
            </w:r>
          </w:p>
          <w:p w:rsidR="007F0262" w:rsidRPr="004040E9" w:rsidRDefault="001C5210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C9CB9A" wp14:editId="2C94BEFE">
                  <wp:extent cx="2171700" cy="1905000"/>
                  <wp:effectExtent l="0" t="0" r="0" b="0"/>
                  <wp:docPr id="2050" name="Рисунок 4" descr="C:\Users\KotlyarovRI\Desktop\IMG-20160727-WA00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C:\Users\KotlyarovRI\Desktop\IMG-20160727-WA0012.jpg"/>
                          <pic:cNvPicPr/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873" cy="1906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9E" w:rsidRPr="004040E9" w:rsidRDefault="0062049E" w:rsidP="001C52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- территория общего пользования</w:t>
            </w:r>
          </w:p>
          <w:p w:rsidR="007F0262" w:rsidRPr="004040E9" w:rsidRDefault="0062049E" w:rsidP="001C52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4040E9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4040E9">
              <w:rPr>
                <w:rFonts w:ascii="Arial" w:hAnsi="Arial" w:cs="Arial"/>
                <w:sz w:val="20"/>
                <w:szCs w:val="20"/>
              </w:rPr>
              <w:t xml:space="preserve"> границах красных линий, утвержденных Постановлением администрации города Сочи Об утверждении ДПТ «Проект планировки территории Хостинского района города-курорта Сочи» от 16.09.2014 № 1880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62" w:rsidRPr="004040E9" w:rsidRDefault="0062049E" w:rsidP="001C5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F65C50" w:rsidRPr="004040E9" w:rsidTr="0049288E">
        <w:tc>
          <w:tcPr>
            <w:tcW w:w="1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50" w:rsidRPr="004040E9" w:rsidRDefault="00305416" w:rsidP="00492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Распоряжение </w:t>
            </w:r>
            <w:r w:rsidR="00F15603">
              <w:t xml:space="preserve"> администрации города Сочи</w:t>
            </w:r>
            <w:r w:rsidR="00F15603" w:rsidRPr="004040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0E9">
              <w:rPr>
                <w:rFonts w:ascii="Arial" w:hAnsi="Arial" w:cs="Arial"/>
                <w:sz w:val="20"/>
                <w:szCs w:val="20"/>
              </w:rPr>
              <w:t>от 27.09.2016 № 400-р</w:t>
            </w:r>
          </w:p>
        </w:tc>
      </w:tr>
      <w:tr w:rsidR="00CB39FC" w:rsidRPr="004040E9" w:rsidTr="004928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C" w:rsidRPr="00660077" w:rsidRDefault="00660077" w:rsidP="00492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C" w:rsidRPr="004040E9" w:rsidRDefault="00CB39FC" w:rsidP="00CB39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C" w:rsidRPr="004040E9" w:rsidRDefault="00CB39FC" w:rsidP="008F24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C" w:rsidRPr="004040E9" w:rsidRDefault="00CB39FC" w:rsidP="00CB39F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 xml:space="preserve">В районе земельного участка с кадастровым номером 23:49:0304009:14, на земельном участке, находящемся в муниципальной собственности либо собственность на который не разграничена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C" w:rsidRPr="004040E9" w:rsidRDefault="00CB39FC" w:rsidP="003054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6FED43" wp14:editId="1DEE1F20">
                  <wp:extent cx="1550035" cy="1884003"/>
                  <wp:effectExtent l="4763" t="0" r="0" b="0"/>
                  <wp:docPr id="2056" name="Рисунок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56574" cy="189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C" w:rsidRPr="004040E9" w:rsidRDefault="00305416" w:rsidP="008F24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4040E9">
              <w:rPr>
                <w:rFonts w:ascii="Arial" w:hAnsi="Arial" w:cs="Arial"/>
                <w:sz w:val="20"/>
                <w:szCs w:val="20"/>
              </w:rPr>
              <w:t>-я зона округа горно-санитарной охраны курор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C" w:rsidRPr="004040E9" w:rsidRDefault="00305416" w:rsidP="008F24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0E9">
              <w:rPr>
                <w:rFonts w:ascii="Arial" w:hAnsi="Arial" w:cs="Arial"/>
                <w:sz w:val="20"/>
                <w:szCs w:val="20"/>
              </w:rPr>
              <w:t>до десяти дней</w:t>
            </w:r>
          </w:p>
        </w:tc>
      </w:tr>
      <w:tr w:rsidR="00B6291D" w:rsidRPr="004F5CF3" w:rsidTr="0049288E">
        <w:tc>
          <w:tcPr>
            <w:tcW w:w="13960" w:type="dxa"/>
            <w:gridSpan w:val="7"/>
            <w:tcBorders>
              <w:top w:val="single" w:sz="4" w:space="0" w:color="auto"/>
            </w:tcBorders>
            <w:vAlign w:val="center"/>
          </w:tcPr>
          <w:p w:rsidR="00B6291D" w:rsidRPr="004F5CF3" w:rsidRDefault="00B6291D" w:rsidP="0049288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1337E" w:rsidRPr="004F5CF3" w:rsidRDefault="0011337E" w:rsidP="00843056">
            <w:pPr>
              <w:spacing w:after="0" w:line="240" w:lineRule="auto"/>
              <w:ind w:firstLine="6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5CF3">
              <w:rPr>
                <w:rFonts w:ascii="Times New Roman" w:hAnsi="Times New Roman" w:cs="Times New Roman"/>
                <w:sz w:val="26"/>
                <w:szCs w:val="26"/>
              </w:rPr>
              <w:t>Лицу (-</w:t>
            </w:r>
            <w:proofErr w:type="spellStart"/>
            <w:r w:rsidRPr="004F5CF3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proofErr w:type="spellEnd"/>
            <w:r w:rsidRPr="004F5CF3">
              <w:rPr>
                <w:rFonts w:ascii="Times New Roman" w:hAnsi="Times New Roman" w:cs="Times New Roman"/>
                <w:sz w:val="26"/>
                <w:szCs w:val="26"/>
              </w:rPr>
              <w:t>), осуществившим самовольн</w:t>
            </w:r>
            <w:r w:rsidR="00A67F55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4F5CF3">
              <w:rPr>
                <w:rFonts w:ascii="Times New Roman" w:hAnsi="Times New Roman" w:cs="Times New Roman"/>
                <w:sz w:val="26"/>
                <w:szCs w:val="26"/>
              </w:rPr>
              <w:t xml:space="preserve"> постройк</w:t>
            </w:r>
            <w:r w:rsidR="00A67F5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F5CF3">
              <w:rPr>
                <w:rFonts w:ascii="Times New Roman" w:hAnsi="Times New Roman" w:cs="Times New Roman"/>
                <w:sz w:val="26"/>
                <w:szCs w:val="26"/>
              </w:rPr>
              <w:t xml:space="preserve">, надлежит снести </w:t>
            </w:r>
            <w:r w:rsidR="00A67F55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Pr="004F5CF3">
              <w:rPr>
                <w:rFonts w:ascii="Times New Roman" w:hAnsi="Times New Roman" w:cs="Times New Roman"/>
                <w:sz w:val="26"/>
                <w:szCs w:val="26"/>
              </w:rPr>
              <w:t>в установленный срок.</w:t>
            </w:r>
          </w:p>
          <w:p w:rsidR="0011337E" w:rsidRPr="004F5CF3" w:rsidRDefault="0011337E" w:rsidP="00843056">
            <w:pPr>
              <w:spacing w:after="0" w:line="240" w:lineRule="auto"/>
              <w:ind w:firstLine="6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5CF3">
              <w:rPr>
                <w:rFonts w:ascii="Times New Roman" w:hAnsi="Times New Roman" w:cs="Times New Roman"/>
                <w:sz w:val="26"/>
                <w:szCs w:val="26"/>
              </w:rPr>
              <w:t>В случае невыполнения решения о сносе, снос указанн</w:t>
            </w:r>
            <w:r w:rsidR="00A67F55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4F5CF3">
              <w:rPr>
                <w:rFonts w:ascii="Times New Roman" w:hAnsi="Times New Roman" w:cs="Times New Roman"/>
                <w:sz w:val="26"/>
                <w:szCs w:val="26"/>
              </w:rPr>
              <w:t xml:space="preserve"> самовольн</w:t>
            </w:r>
            <w:r w:rsidR="00A67F55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4F5CF3">
              <w:rPr>
                <w:rFonts w:ascii="Times New Roman" w:hAnsi="Times New Roman" w:cs="Times New Roman"/>
                <w:sz w:val="26"/>
                <w:szCs w:val="26"/>
              </w:rPr>
              <w:t xml:space="preserve"> постро</w:t>
            </w:r>
            <w:r w:rsidR="00A67F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F5CF3">
              <w:rPr>
                <w:rFonts w:ascii="Times New Roman" w:hAnsi="Times New Roman" w:cs="Times New Roman"/>
                <w:sz w:val="26"/>
                <w:szCs w:val="26"/>
              </w:rPr>
              <w:t>к будет организован администрацией города Сочи.</w:t>
            </w:r>
          </w:p>
          <w:p w:rsidR="0011337E" w:rsidRPr="004F5CF3" w:rsidRDefault="0011337E" w:rsidP="00843056">
            <w:pPr>
              <w:spacing w:after="0" w:line="240" w:lineRule="auto"/>
              <w:ind w:firstLine="6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F5CF3">
              <w:rPr>
                <w:rFonts w:ascii="Times New Roman" w:hAnsi="Times New Roman" w:cs="Times New Roman"/>
                <w:sz w:val="26"/>
                <w:szCs w:val="26"/>
              </w:rPr>
              <w:t>По вопросам, связанным с исполнением решения о сносе,</w:t>
            </w:r>
            <w:r w:rsidR="00AE2726" w:rsidRPr="004F5C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5CF3">
              <w:rPr>
                <w:rFonts w:ascii="Times New Roman" w:hAnsi="Times New Roman" w:cs="Times New Roman"/>
                <w:sz w:val="26"/>
                <w:szCs w:val="26"/>
              </w:rPr>
              <w:t>лицо(-а),</w:t>
            </w:r>
            <w:r w:rsidR="00AE2726" w:rsidRPr="004F5C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5CF3">
              <w:rPr>
                <w:rFonts w:ascii="Times New Roman" w:hAnsi="Times New Roman" w:cs="Times New Roman"/>
                <w:sz w:val="26"/>
                <w:szCs w:val="26"/>
              </w:rPr>
              <w:t>осуществившие самовольн</w:t>
            </w:r>
            <w:r w:rsidR="00A67F55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4F5CF3">
              <w:rPr>
                <w:rFonts w:ascii="Times New Roman" w:hAnsi="Times New Roman" w:cs="Times New Roman"/>
                <w:sz w:val="26"/>
                <w:szCs w:val="26"/>
              </w:rPr>
              <w:t xml:space="preserve"> постройк</w:t>
            </w:r>
            <w:r w:rsidR="00A67F5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F5CF3">
              <w:rPr>
                <w:rFonts w:ascii="Times New Roman" w:hAnsi="Times New Roman" w:cs="Times New Roman"/>
                <w:sz w:val="26"/>
                <w:szCs w:val="26"/>
              </w:rPr>
              <w:t>, может обратиться в администрацию города Сочи по адресу: 354061 г. Сочи, ул. Советская, 26 и (или) в Управление муниципального земельного контроля администрации города Сочи по адресу: 354061 г. Сочи, ул. Советская, 26, каб. 10.</w:t>
            </w:r>
          </w:p>
          <w:p w:rsidR="0011337E" w:rsidRPr="004F5CF3" w:rsidRDefault="0011337E" w:rsidP="0049288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6291D" w:rsidRPr="004F5CF3" w:rsidRDefault="00B6291D" w:rsidP="0049288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43056" w:rsidRDefault="00843056" w:rsidP="00843056">
            <w:pPr>
              <w:spacing w:after="0" w:line="240" w:lineRule="auto"/>
              <w:ind w:left="15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6291D" w:rsidRPr="004F5CF3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="00B6291D" w:rsidRPr="004F5CF3">
              <w:rPr>
                <w:rFonts w:ascii="Times New Roman" w:hAnsi="Times New Roman" w:cs="Times New Roman"/>
                <w:sz w:val="26"/>
                <w:szCs w:val="26"/>
              </w:rPr>
              <w:t>правления муниципального</w:t>
            </w:r>
            <w:r w:rsidR="0011337E" w:rsidRPr="004F5C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6291D" w:rsidRPr="004F5CF3" w:rsidRDefault="00B6291D" w:rsidP="00843056">
            <w:pPr>
              <w:spacing w:after="0" w:line="240" w:lineRule="auto"/>
              <w:ind w:left="156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F5CF3">
              <w:rPr>
                <w:rFonts w:ascii="Times New Roman" w:hAnsi="Times New Roman" w:cs="Times New Roman"/>
                <w:sz w:val="26"/>
                <w:szCs w:val="26"/>
              </w:rPr>
              <w:t>земельного контроля</w:t>
            </w:r>
            <w:r w:rsidR="008430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5CF3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="0011337E" w:rsidRPr="004F5C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5CF3">
              <w:rPr>
                <w:rFonts w:ascii="Times New Roman" w:hAnsi="Times New Roman" w:cs="Times New Roman"/>
                <w:sz w:val="26"/>
                <w:szCs w:val="26"/>
              </w:rPr>
              <w:t xml:space="preserve">города Сочи                                                        </w:t>
            </w:r>
            <w:r w:rsidR="00843056">
              <w:rPr>
                <w:rFonts w:ascii="Times New Roman" w:hAnsi="Times New Roman" w:cs="Times New Roman"/>
                <w:sz w:val="26"/>
                <w:szCs w:val="26"/>
              </w:rPr>
              <w:t>В.Н. Литвинов</w:t>
            </w:r>
          </w:p>
        </w:tc>
      </w:tr>
    </w:tbl>
    <w:p w:rsidR="00A3012E" w:rsidRDefault="00A3012E" w:rsidP="00386C51"/>
    <w:sectPr w:rsidR="00A3012E" w:rsidSect="00B23285">
      <w:headerReference w:type="default" r:id="rId61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2A" w:rsidRDefault="0096232A" w:rsidP="00D8594B">
      <w:pPr>
        <w:spacing w:after="0" w:line="240" w:lineRule="auto"/>
      </w:pPr>
      <w:r>
        <w:separator/>
      </w:r>
    </w:p>
  </w:endnote>
  <w:endnote w:type="continuationSeparator" w:id="0">
    <w:p w:rsidR="0096232A" w:rsidRDefault="0096232A" w:rsidP="00D8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2A" w:rsidRDefault="0096232A" w:rsidP="00D8594B">
      <w:pPr>
        <w:spacing w:after="0" w:line="240" w:lineRule="auto"/>
      </w:pPr>
      <w:r>
        <w:separator/>
      </w:r>
    </w:p>
  </w:footnote>
  <w:footnote w:type="continuationSeparator" w:id="0">
    <w:p w:rsidR="0096232A" w:rsidRDefault="0096232A" w:rsidP="00D85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44749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F5CF3" w:rsidRPr="00DB357D" w:rsidRDefault="004F5CF3">
        <w:pPr>
          <w:pStyle w:val="a8"/>
          <w:jc w:val="center"/>
          <w:rPr>
            <w:sz w:val="24"/>
          </w:rPr>
        </w:pPr>
        <w:r w:rsidRPr="00DB357D">
          <w:rPr>
            <w:sz w:val="24"/>
          </w:rPr>
          <w:fldChar w:fldCharType="begin"/>
        </w:r>
        <w:r w:rsidRPr="00DB357D">
          <w:rPr>
            <w:sz w:val="24"/>
          </w:rPr>
          <w:instrText>PAGE   \* MERGEFORMAT</w:instrText>
        </w:r>
        <w:r w:rsidRPr="00DB357D">
          <w:rPr>
            <w:sz w:val="24"/>
          </w:rPr>
          <w:fldChar w:fldCharType="separate"/>
        </w:r>
        <w:r w:rsidR="00BF0B21">
          <w:rPr>
            <w:noProof/>
            <w:sz w:val="24"/>
          </w:rPr>
          <w:t>2</w:t>
        </w:r>
        <w:r w:rsidRPr="00DB357D">
          <w:rPr>
            <w:sz w:val="24"/>
          </w:rPr>
          <w:fldChar w:fldCharType="end"/>
        </w:r>
      </w:p>
    </w:sdtContent>
  </w:sdt>
  <w:p w:rsidR="004F5CF3" w:rsidRDefault="004F5C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D2368"/>
    <w:multiLevelType w:val="hybridMultilevel"/>
    <w:tmpl w:val="FECC7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B01"/>
    <w:multiLevelType w:val="hybridMultilevel"/>
    <w:tmpl w:val="9C32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3439D"/>
    <w:multiLevelType w:val="hybridMultilevel"/>
    <w:tmpl w:val="511E7296"/>
    <w:lvl w:ilvl="0" w:tplc="B082DCC4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B6"/>
    <w:rsid w:val="00007C9C"/>
    <w:rsid w:val="00034736"/>
    <w:rsid w:val="00044458"/>
    <w:rsid w:val="0008663A"/>
    <w:rsid w:val="0008747A"/>
    <w:rsid w:val="000B56CE"/>
    <w:rsid w:val="000C5927"/>
    <w:rsid w:val="000F25A1"/>
    <w:rsid w:val="00103F66"/>
    <w:rsid w:val="0011337E"/>
    <w:rsid w:val="00154ECC"/>
    <w:rsid w:val="0015562F"/>
    <w:rsid w:val="00163621"/>
    <w:rsid w:val="0016494F"/>
    <w:rsid w:val="00170A11"/>
    <w:rsid w:val="00170B1A"/>
    <w:rsid w:val="001A247C"/>
    <w:rsid w:val="001B1C07"/>
    <w:rsid w:val="001B4D22"/>
    <w:rsid w:val="001C5210"/>
    <w:rsid w:val="001D3E66"/>
    <w:rsid w:val="001E241B"/>
    <w:rsid w:val="00201956"/>
    <w:rsid w:val="002053DE"/>
    <w:rsid w:val="00225E51"/>
    <w:rsid w:val="00257410"/>
    <w:rsid w:val="00262410"/>
    <w:rsid w:val="0027030B"/>
    <w:rsid w:val="002926F1"/>
    <w:rsid w:val="0029283B"/>
    <w:rsid w:val="002A0BC5"/>
    <w:rsid w:val="002B20DC"/>
    <w:rsid w:val="002C0F19"/>
    <w:rsid w:val="002D62AA"/>
    <w:rsid w:val="002E4CAF"/>
    <w:rsid w:val="00305416"/>
    <w:rsid w:val="00312BAC"/>
    <w:rsid w:val="00321E9C"/>
    <w:rsid w:val="003336E3"/>
    <w:rsid w:val="00344712"/>
    <w:rsid w:val="00345890"/>
    <w:rsid w:val="003677A0"/>
    <w:rsid w:val="00377861"/>
    <w:rsid w:val="00386C51"/>
    <w:rsid w:val="00396023"/>
    <w:rsid w:val="003962B6"/>
    <w:rsid w:val="003A0ABD"/>
    <w:rsid w:val="003A592D"/>
    <w:rsid w:val="003B0190"/>
    <w:rsid w:val="003C5668"/>
    <w:rsid w:val="003D1ACE"/>
    <w:rsid w:val="003F022F"/>
    <w:rsid w:val="003F4750"/>
    <w:rsid w:val="003F66CD"/>
    <w:rsid w:val="003F78AC"/>
    <w:rsid w:val="004040E9"/>
    <w:rsid w:val="004513E1"/>
    <w:rsid w:val="004575CB"/>
    <w:rsid w:val="00463C64"/>
    <w:rsid w:val="00464498"/>
    <w:rsid w:val="004920F5"/>
    <w:rsid w:val="0049288E"/>
    <w:rsid w:val="004A61B1"/>
    <w:rsid w:val="004D13E8"/>
    <w:rsid w:val="004D671D"/>
    <w:rsid w:val="004F5CF3"/>
    <w:rsid w:val="00556363"/>
    <w:rsid w:val="00593934"/>
    <w:rsid w:val="005E2621"/>
    <w:rsid w:val="005F77F6"/>
    <w:rsid w:val="0061689D"/>
    <w:rsid w:val="0062049E"/>
    <w:rsid w:val="0062186D"/>
    <w:rsid w:val="0064516A"/>
    <w:rsid w:val="00660077"/>
    <w:rsid w:val="00664E2F"/>
    <w:rsid w:val="00670C5F"/>
    <w:rsid w:val="00674213"/>
    <w:rsid w:val="00674809"/>
    <w:rsid w:val="0068766F"/>
    <w:rsid w:val="006A15CF"/>
    <w:rsid w:val="006A3BCF"/>
    <w:rsid w:val="006C16EA"/>
    <w:rsid w:val="006D59D5"/>
    <w:rsid w:val="006D74AA"/>
    <w:rsid w:val="006E0E20"/>
    <w:rsid w:val="006E2181"/>
    <w:rsid w:val="006F3A8B"/>
    <w:rsid w:val="00710131"/>
    <w:rsid w:val="00736415"/>
    <w:rsid w:val="00751FDD"/>
    <w:rsid w:val="00765F2F"/>
    <w:rsid w:val="00767D28"/>
    <w:rsid w:val="007718F6"/>
    <w:rsid w:val="007772BC"/>
    <w:rsid w:val="00785B19"/>
    <w:rsid w:val="007B7E17"/>
    <w:rsid w:val="007D3D04"/>
    <w:rsid w:val="007E3881"/>
    <w:rsid w:val="007F0262"/>
    <w:rsid w:val="008102F9"/>
    <w:rsid w:val="00820FD1"/>
    <w:rsid w:val="008425C8"/>
    <w:rsid w:val="00843056"/>
    <w:rsid w:val="008563ED"/>
    <w:rsid w:val="00870004"/>
    <w:rsid w:val="00882D98"/>
    <w:rsid w:val="00891BAC"/>
    <w:rsid w:val="008A374B"/>
    <w:rsid w:val="008E1F37"/>
    <w:rsid w:val="008E604D"/>
    <w:rsid w:val="008F24C8"/>
    <w:rsid w:val="0094698F"/>
    <w:rsid w:val="0096232A"/>
    <w:rsid w:val="00966C13"/>
    <w:rsid w:val="009737BF"/>
    <w:rsid w:val="009870E3"/>
    <w:rsid w:val="009A0588"/>
    <w:rsid w:val="009A0644"/>
    <w:rsid w:val="009A2FBD"/>
    <w:rsid w:val="009A4466"/>
    <w:rsid w:val="009B68FE"/>
    <w:rsid w:val="009C3170"/>
    <w:rsid w:val="00A26BE5"/>
    <w:rsid w:val="00A3012E"/>
    <w:rsid w:val="00A36973"/>
    <w:rsid w:val="00A53CCE"/>
    <w:rsid w:val="00A67F55"/>
    <w:rsid w:val="00AD6BB8"/>
    <w:rsid w:val="00AE1257"/>
    <w:rsid w:val="00AE2726"/>
    <w:rsid w:val="00B06A07"/>
    <w:rsid w:val="00B14EF8"/>
    <w:rsid w:val="00B1695D"/>
    <w:rsid w:val="00B23285"/>
    <w:rsid w:val="00B37AEC"/>
    <w:rsid w:val="00B43C4C"/>
    <w:rsid w:val="00B56758"/>
    <w:rsid w:val="00B6291D"/>
    <w:rsid w:val="00B632E1"/>
    <w:rsid w:val="00B743CD"/>
    <w:rsid w:val="00B913E5"/>
    <w:rsid w:val="00BA0C87"/>
    <w:rsid w:val="00BB2EC6"/>
    <w:rsid w:val="00BE1198"/>
    <w:rsid w:val="00BE2912"/>
    <w:rsid w:val="00BF0B21"/>
    <w:rsid w:val="00BF27B5"/>
    <w:rsid w:val="00BF2DF1"/>
    <w:rsid w:val="00BF5D0B"/>
    <w:rsid w:val="00C00D79"/>
    <w:rsid w:val="00C56E45"/>
    <w:rsid w:val="00C92605"/>
    <w:rsid w:val="00CB39FC"/>
    <w:rsid w:val="00CD557E"/>
    <w:rsid w:val="00CF6669"/>
    <w:rsid w:val="00CF74C3"/>
    <w:rsid w:val="00D27588"/>
    <w:rsid w:val="00D30A6C"/>
    <w:rsid w:val="00D42A8D"/>
    <w:rsid w:val="00D47A7A"/>
    <w:rsid w:val="00D51247"/>
    <w:rsid w:val="00D615C9"/>
    <w:rsid w:val="00D84CEF"/>
    <w:rsid w:val="00D8594B"/>
    <w:rsid w:val="00DB357D"/>
    <w:rsid w:val="00DD2B83"/>
    <w:rsid w:val="00DD5917"/>
    <w:rsid w:val="00DD602D"/>
    <w:rsid w:val="00DD7286"/>
    <w:rsid w:val="00DE1770"/>
    <w:rsid w:val="00DF41FF"/>
    <w:rsid w:val="00DF48D1"/>
    <w:rsid w:val="00E122D4"/>
    <w:rsid w:val="00E14841"/>
    <w:rsid w:val="00E279D2"/>
    <w:rsid w:val="00E433F8"/>
    <w:rsid w:val="00E4358B"/>
    <w:rsid w:val="00E84122"/>
    <w:rsid w:val="00E87A8B"/>
    <w:rsid w:val="00E956AB"/>
    <w:rsid w:val="00EC35B2"/>
    <w:rsid w:val="00ED1EBC"/>
    <w:rsid w:val="00ED53EB"/>
    <w:rsid w:val="00EF6D79"/>
    <w:rsid w:val="00F103DF"/>
    <w:rsid w:val="00F134BB"/>
    <w:rsid w:val="00F15603"/>
    <w:rsid w:val="00F36857"/>
    <w:rsid w:val="00F43CB3"/>
    <w:rsid w:val="00F4625F"/>
    <w:rsid w:val="00F60B31"/>
    <w:rsid w:val="00F65C50"/>
    <w:rsid w:val="00F72AA3"/>
    <w:rsid w:val="00FC1805"/>
    <w:rsid w:val="00FE493A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BA81412-0643-4BD5-85E3-B5BABC7E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2B6"/>
    <w:pPr>
      <w:spacing w:after="160" w:line="259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2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E1257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170"/>
    <w:pPr>
      <w:ind w:left="720"/>
      <w:contextualSpacing/>
    </w:pPr>
  </w:style>
  <w:style w:type="paragraph" w:styleId="a5">
    <w:name w:val="No Spacing"/>
    <w:uiPriority w:val="99"/>
    <w:qFormat/>
    <w:rsid w:val="0064516A"/>
    <w:rPr>
      <w:rFonts w:eastAsia="Calibri"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2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85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5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594B"/>
    <w:rPr>
      <w:rFonts w:asciiTheme="minorHAnsi" w:eastAsiaTheme="minorEastAsia" w:hAnsiTheme="minorHAnsi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D85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594B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25AB-88B5-497C-9732-699F8560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7</Pages>
  <Words>4415</Words>
  <Characters>2516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лиф Ислам Халидович</cp:lastModifiedBy>
  <cp:revision>29</cp:revision>
  <cp:lastPrinted>2016-10-13T08:10:00Z</cp:lastPrinted>
  <dcterms:created xsi:type="dcterms:W3CDTF">2016-09-27T16:31:00Z</dcterms:created>
  <dcterms:modified xsi:type="dcterms:W3CDTF">2016-10-18T07:27:00Z</dcterms:modified>
</cp:coreProperties>
</file>